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568430"/>
        <w:docPartObj>
          <w:docPartGallery w:val="Table of Contents"/>
          <w:docPartUnique/>
        </w:docPartObj>
      </w:sdtPr>
      <w:sdtContent>
        <w:p w:rsidR="00E6325A" w:rsidRDefault="00E6325A">
          <w:pPr>
            <w:pStyle w:val="TOCHeading"/>
          </w:pPr>
          <w:r>
            <w:t>Contents</w:t>
          </w:r>
        </w:p>
        <w:p w:rsidR="006A66BF" w:rsidRDefault="00DC53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E6325A">
            <w:instrText xml:space="preserve"> TOC \o "1-3" \h \z \u </w:instrText>
          </w:r>
          <w:r>
            <w:fldChar w:fldCharType="separate"/>
          </w:r>
          <w:hyperlink w:anchor="_Toc399492554" w:history="1">
            <w:r w:rsidR="006A66BF" w:rsidRPr="0025568F">
              <w:rPr>
                <w:rStyle w:val="Hyperlink"/>
                <w:noProof/>
              </w:rPr>
              <w:t>1.</w:t>
            </w:r>
            <w:r w:rsidR="006A66BF">
              <w:rPr>
                <w:rFonts w:eastAsiaTheme="minorEastAsia"/>
                <w:noProof/>
              </w:rPr>
              <w:tab/>
            </w:r>
            <w:r w:rsidR="006A66BF" w:rsidRPr="0025568F">
              <w:rPr>
                <w:rStyle w:val="Hyperlink"/>
                <w:noProof/>
              </w:rPr>
              <w:t>Machine Setup</w:t>
            </w:r>
            <w:r w:rsidR="006A66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66BF">
              <w:rPr>
                <w:noProof/>
                <w:webHidden/>
              </w:rPr>
              <w:instrText xml:space="preserve"> PAGEREF _Toc39949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6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6BF" w:rsidRDefault="00DC53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99492555" w:history="1">
            <w:r w:rsidR="006A66BF" w:rsidRPr="0025568F">
              <w:rPr>
                <w:rStyle w:val="Hyperlink"/>
                <w:noProof/>
              </w:rPr>
              <w:t>3.</w:t>
            </w:r>
            <w:r w:rsidR="006A66BF">
              <w:rPr>
                <w:rFonts w:eastAsiaTheme="minorEastAsia"/>
                <w:noProof/>
              </w:rPr>
              <w:tab/>
            </w:r>
            <w:r w:rsidR="006A66BF" w:rsidRPr="0025568F">
              <w:rPr>
                <w:rStyle w:val="Hyperlink"/>
                <w:noProof/>
              </w:rPr>
              <w:t>Download</w:t>
            </w:r>
            <w:r w:rsidR="006A66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66BF">
              <w:rPr>
                <w:noProof/>
                <w:webHidden/>
              </w:rPr>
              <w:instrText xml:space="preserve"> PAGEREF _Toc39949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6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6BF" w:rsidRDefault="00DC53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99492556" w:history="1">
            <w:r w:rsidR="006A66BF" w:rsidRPr="0025568F">
              <w:rPr>
                <w:rStyle w:val="Hyperlink"/>
                <w:noProof/>
              </w:rPr>
              <w:t>4.</w:t>
            </w:r>
            <w:r w:rsidR="006A66BF">
              <w:rPr>
                <w:rFonts w:eastAsiaTheme="minorEastAsia"/>
                <w:noProof/>
              </w:rPr>
              <w:tab/>
            </w:r>
            <w:r w:rsidR="006A66BF" w:rsidRPr="0025568F">
              <w:rPr>
                <w:rStyle w:val="Hyperlink"/>
                <w:noProof/>
              </w:rPr>
              <w:t>XAMPP Installation</w:t>
            </w:r>
            <w:r w:rsidR="006A66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66BF">
              <w:rPr>
                <w:noProof/>
                <w:webHidden/>
              </w:rPr>
              <w:instrText xml:space="preserve"> PAGEREF _Toc39949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6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6BF" w:rsidRDefault="00DC53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99492557" w:history="1">
            <w:r w:rsidR="006A66BF" w:rsidRPr="0025568F">
              <w:rPr>
                <w:rStyle w:val="Hyperlink"/>
                <w:noProof/>
              </w:rPr>
              <w:t>5.</w:t>
            </w:r>
            <w:r w:rsidR="006A66BF">
              <w:rPr>
                <w:rFonts w:eastAsiaTheme="minorEastAsia"/>
                <w:noProof/>
              </w:rPr>
              <w:tab/>
            </w:r>
            <w:r w:rsidR="006A66BF" w:rsidRPr="0025568F">
              <w:rPr>
                <w:rStyle w:val="Hyperlink"/>
                <w:noProof/>
              </w:rPr>
              <w:t>SVN Installation</w:t>
            </w:r>
            <w:r w:rsidR="006A66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66BF">
              <w:rPr>
                <w:noProof/>
                <w:webHidden/>
              </w:rPr>
              <w:instrText xml:space="preserve"> PAGEREF _Toc39949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6B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6BF" w:rsidRDefault="00DC53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99492558" w:history="1">
            <w:r w:rsidR="006A66BF" w:rsidRPr="0025568F">
              <w:rPr>
                <w:rStyle w:val="Hyperlink"/>
                <w:noProof/>
              </w:rPr>
              <w:t>6.</w:t>
            </w:r>
            <w:r w:rsidR="006A66BF">
              <w:rPr>
                <w:rFonts w:eastAsiaTheme="minorEastAsia"/>
                <w:noProof/>
              </w:rPr>
              <w:tab/>
            </w:r>
            <w:r w:rsidR="006A66BF" w:rsidRPr="0025568F">
              <w:rPr>
                <w:rStyle w:val="Hyperlink"/>
                <w:noProof/>
              </w:rPr>
              <w:t>CouchDB Installation</w:t>
            </w:r>
            <w:r w:rsidR="006A66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66BF">
              <w:rPr>
                <w:noProof/>
                <w:webHidden/>
              </w:rPr>
              <w:instrText xml:space="preserve"> PAGEREF _Toc39949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6B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6BF" w:rsidRDefault="00DC53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99492559" w:history="1">
            <w:r w:rsidR="006A66BF" w:rsidRPr="0025568F">
              <w:rPr>
                <w:rStyle w:val="Hyperlink"/>
                <w:noProof/>
              </w:rPr>
              <w:t>7.</w:t>
            </w:r>
            <w:r w:rsidR="006A66BF">
              <w:rPr>
                <w:rFonts w:eastAsiaTheme="minorEastAsia"/>
                <w:noProof/>
              </w:rPr>
              <w:tab/>
            </w:r>
            <w:r w:rsidR="006A66BF" w:rsidRPr="0025568F">
              <w:rPr>
                <w:rStyle w:val="Hyperlink"/>
                <w:noProof/>
              </w:rPr>
              <w:t>Application Setup [To be done by mobifly team]</w:t>
            </w:r>
            <w:r w:rsidR="006A66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66BF">
              <w:rPr>
                <w:noProof/>
                <w:webHidden/>
              </w:rPr>
              <w:instrText xml:space="preserve"> PAGEREF _Toc39949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6B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6BF" w:rsidRDefault="00DC53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99492560" w:history="1">
            <w:r w:rsidR="006A66BF" w:rsidRPr="0025568F">
              <w:rPr>
                <w:rStyle w:val="Hyperlink"/>
                <w:noProof/>
              </w:rPr>
              <w:t>8.</w:t>
            </w:r>
            <w:r w:rsidR="006A66BF">
              <w:rPr>
                <w:rFonts w:eastAsiaTheme="minorEastAsia"/>
                <w:noProof/>
              </w:rPr>
              <w:tab/>
            </w:r>
            <w:r w:rsidR="006A66BF" w:rsidRPr="0025568F">
              <w:rPr>
                <w:rStyle w:val="Hyperlink"/>
                <w:noProof/>
              </w:rPr>
              <w:t>Test Cases [ChaiPoint Team]</w:t>
            </w:r>
            <w:r w:rsidR="006A66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66BF">
              <w:rPr>
                <w:noProof/>
                <w:webHidden/>
              </w:rPr>
              <w:instrText xml:space="preserve"> PAGEREF _Toc39949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6B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25A" w:rsidRDefault="00DC5389">
          <w:r>
            <w:fldChar w:fldCharType="end"/>
          </w:r>
        </w:p>
      </w:sdtContent>
    </w:sdt>
    <w:p w:rsidR="00E6325A" w:rsidRDefault="00E6325A">
      <w:r>
        <w:br w:type="page"/>
      </w:r>
    </w:p>
    <w:p w:rsidR="00E6325A" w:rsidRDefault="00E6325A" w:rsidP="00E673D1"/>
    <w:p w:rsidR="004D03A9" w:rsidRDefault="0082382E" w:rsidP="00E673D1">
      <w:pPr>
        <w:pStyle w:val="Heading1"/>
        <w:numPr>
          <w:ilvl w:val="0"/>
          <w:numId w:val="5"/>
        </w:numPr>
      </w:pPr>
      <w:bookmarkStart w:id="0" w:name="_Toc399492554"/>
      <w:r>
        <w:t xml:space="preserve">Machine </w:t>
      </w:r>
      <w:r w:rsidR="004D03A9">
        <w:t>Setup</w:t>
      </w:r>
      <w:bookmarkEnd w:id="0"/>
    </w:p>
    <w:p w:rsidR="00BA7630" w:rsidRDefault="00DF0892" w:rsidP="006A66BF">
      <w:pPr>
        <w:pStyle w:val="ListParagraph"/>
        <w:numPr>
          <w:ilvl w:val="0"/>
          <w:numId w:val="12"/>
        </w:numPr>
      </w:pPr>
      <w:r>
        <w:t>Create new folder “Software</w:t>
      </w:r>
      <w:r w:rsidR="00BA7630">
        <w:t>”</w:t>
      </w:r>
      <w:r>
        <w:t xml:space="preserve"> in D drive:</w:t>
      </w:r>
      <w:r w:rsidR="00BA7630">
        <w:t xml:space="preserve"> </w:t>
      </w:r>
    </w:p>
    <w:p w:rsidR="006A66BF" w:rsidRPr="006A66BF" w:rsidRDefault="006A66BF" w:rsidP="006A66BF">
      <w:pPr>
        <w:pStyle w:val="ListParagraph"/>
        <w:numPr>
          <w:ilvl w:val="0"/>
          <w:numId w:val="12"/>
        </w:numPr>
      </w:pPr>
      <w:r>
        <w:t>Make Sure  Machine is connected to Internet</w:t>
      </w:r>
    </w:p>
    <w:p w:rsidR="00BA7630" w:rsidRDefault="00BA7630"/>
    <w:p w:rsidR="006A66BF" w:rsidRDefault="00BA7630" w:rsidP="006A66BF">
      <w:pPr>
        <w:pStyle w:val="Heading1"/>
        <w:numPr>
          <w:ilvl w:val="0"/>
          <w:numId w:val="12"/>
        </w:numPr>
      </w:pPr>
      <w:bookmarkStart w:id="1" w:name="_Toc399492555"/>
      <w:r>
        <w:t>Download</w:t>
      </w:r>
      <w:bookmarkEnd w:id="1"/>
      <w:r w:rsidR="00E673D1">
        <w:t xml:space="preserve"> </w:t>
      </w:r>
    </w:p>
    <w:p w:rsidR="00BA7630" w:rsidRDefault="00E673D1" w:rsidP="006A66BF">
      <w:r>
        <w:t>Below Mentioned Software (s) in “Software” Folder</w:t>
      </w:r>
    </w:p>
    <w:p w:rsidR="001F412A" w:rsidRPr="001F412A" w:rsidRDefault="001F412A" w:rsidP="001F412A"/>
    <w:p w:rsidR="00BA7630" w:rsidRDefault="00BA7630" w:rsidP="00BA7630">
      <w:pPr>
        <w:pStyle w:val="ListParagraph"/>
        <w:numPr>
          <w:ilvl w:val="0"/>
          <w:numId w:val="1"/>
        </w:numPr>
      </w:pPr>
      <w:r>
        <w:t xml:space="preserve">XAMPP </w:t>
      </w:r>
      <w:r w:rsidR="0029258E">
        <w:t xml:space="preserve">   </w:t>
      </w:r>
      <w:r>
        <w:t>[FileName</w:t>
      </w:r>
      <w:r w:rsidR="0016739C">
        <w:t>:</w:t>
      </w:r>
      <w:r w:rsidR="007737C5">
        <w:t xml:space="preserve"> </w:t>
      </w:r>
      <w:r w:rsidR="0016739C">
        <w:t xml:space="preserve"> </w:t>
      </w:r>
      <w:r w:rsidR="00C16DAD">
        <w:rPr>
          <w:highlight w:val="yellow"/>
        </w:rPr>
        <w:t>xamp</w:t>
      </w:r>
      <w:r w:rsidR="000D4906">
        <w:rPr>
          <w:highlight w:val="yellow"/>
        </w:rPr>
        <w:t>p-win32-1.8.1-VC9</w:t>
      </w:r>
      <w:r w:rsidR="0016739C" w:rsidRPr="007737C5">
        <w:rPr>
          <w:highlight w:val="yellow"/>
        </w:rPr>
        <w:t>-installer.exe</w:t>
      </w:r>
      <w:r>
        <w:t>]</w:t>
      </w:r>
    </w:p>
    <w:p w:rsidR="007737C5" w:rsidRDefault="00BA7630" w:rsidP="00BA7630">
      <w:pPr>
        <w:pStyle w:val="ListParagraph"/>
        <w:numPr>
          <w:ilvl w:val="1"/>
          <w:numId w:val="1"/>
        </w:numPr>
      </w:pPr>
      <w:r>
        <w:t>[URL]</w:t>
      </w:r>
      <w:r w:rsidR="00DF0892">
        <w:t xml:space="preserve"> : </w:t>
      </w:r>
      <w:hyperlink r:id="rId8" w:tgtFrame="_blank" w:history="1">
        <w:r w:rsidR="000D4906" w:rsidRPr="000D4906">
          <w:rPr>
            <w:rStyle w:val="Hyperlink"/>
            <w:rFonts w:ascii="Arial" w:hAnsi="Arial" w:cs="Arial"/>
            <w:color w:val="1155CC"/>
            <w:sz w:val="20"/>
            <w:szCs w:val="20"/>
            <w:shd w:val="clear" w:color="auto" w:fill="FFFFFF"/>
          </w:rPr>
          <w:t>http://www.filehorse.com/download-xampp/11661/</w:t>
        </w:r>
      </w:hyperlink>
      <w:r w:rsidR="007737C5">
        <w:t xml:space="preserve">   And </w:t>
      </w:r>
    </w:p>
    <w:p w:rsidR="00BA7630" w:rsidRDefault="007737C5" w:rsidP="00BA7630">
      <w:pPr>
        <w:pStyle w:val="ListParagraph"/>
        <w:numPr>
          <w:ilvl w:val="1"/>
          <w:numId w:val="1"/>
        </w:numPr>
      </w:pPr>
      <w:r>
        <w:t xml:space="preserve"> Click On </w:t>
      </w:r>
      <w:r w:rsidR="00C16DAD" w:rsidRPr="00C16DAD">
        <w:rPr>
          <w:highlight w:val="yellow"/>
        </w:rPr>
        <w:t>DOWNLOAD</w:t>
      </w:r>
      <w:r>
        <w:t xml:space="preserve"> Tab. After Th</w:t>
      </w:r>
      <w:r w:rsidR="00E673D1">
        <w:t>at download begin automatically and store in “</w:t>
      </w:r>
    </w:p>
    <w:p w:rsidR="00BA7630" w:rsidRDefault="00BA7630" w:rsidP="00BA7630">
      <w:pPr>
        <w:pStyle w:val="ListParagraph"/>
        <w:ind w:left="1440"/>
      </w:pPr>
    </w:p>
    <w:p w:rsidR="00BA7630" w:rsidRDefault="00BA7630" w:rsidP="00BA7630">
      <w:pPr>
        <w:pStyle w:val="ListParagraph"/>
        <w:numPr>
          <w:ilvl w:val="0"/>
          <w:numId w:val="1"/>
        </w:numPr>
      </w:pPr>
      <w:r>
        <w:t>SVN</w:t>
      </w:r>
      <w:r w:rsidR="0029258E">
        <w:t xml:space="preserve">      </w:t>
      </w:r>
      <w:r>
        <w:t>[FileName</w:t>
      </w:r>
      <w:r w:rsidR="007737C5">
        <w:t xml:space="preserve"> :</w:t>
      </w:r>
      <w:r w:rsidR="00AF6EB4">
        <w:t xml:space="preserve"> </w:t>
      </w:r>
      <w:r w:rsidR="009E0B13">
        <w:rPr>
          <w:highlight w:val="yellow"/>
        </w:rPr>
        <w:t>TortoiseSVN-1.8.8.25755-x32</w:t>
      </w:r>
      <w:r w:rsidR="00AF6EB4" w:rsidRPr="00AF6EB4">
        <w:rPr>
          <w:highlight w:val="yellow"/>
        </w:rPr>
        <w:t>-svn-1.8.10.msi</w:t>
      </w:r>
      <w:r w:rsidR="00AF6EB4">
        <w:t xml:space="preserve"> </w:t>
      </w:r>
      <w:r>
        <w:t>]</w:t>
      </w:r>
    </w:p>
    <w:p w:rsidR="00BA7630" w:rsidRDefault="00BA7630" w:rsidP="00BA7630">
      <w:pPr>
        <w:pStyle w:val="ListParagraph"/>
        <w:numPr>
          <w:ilvl w:val="1"/>
          <w:numId w:val="1"/>
        </w:numPr>
      </w:pPr>
      <w:r>
        <w:t>[URL]</w:t>
      </w:r>
      <w:r w:rsidR="007737C5">
        <w:t xml:space="preserve"> : </w:t>
      </w:r>
      <w:hyperlink r:id="rId9" w:history="1">
        <w:r w:rsidR="007737C5" w:rsidRPr="003047E8">
          <w:rPr>
            <w:rStyle w:val="Hyperlink"/>
          </w:rPr>
          <w:t>http://tortoisesvn.net/downloads.html</w:t>
        </w:r>
      </w:hyperlink>
      <w:r w:rsidR="007737C5">
        <w:t xml:space="preserve">  And </w:t>
      </w:r>
    </w:p>
    <w:p w:rsidR="007737C5" w:rsidRDefault="007737C5" w:rsidP="00BA7630">
      <w:pPr>
        <w:pStyle w:val="ListParagraph"/>
        <w:numPr>
          <w:ilvl w:val="1"/>
          <w:numId w:val="1"/>
        </w:numPr>
      </w:pPr>
      <w:r>
        <w:t xml:space="preserve">Click On </w:t>
      </w:r>
      <w:r w:rsidRPr="00A05290">
        <w:rPr>
          <w:highlight w:val="yellow"/>
        </w:rPr>
        <w:t>for 32-bit OS/64-bit OS</w:t>
      </w:r>
      <w:r>
        <w:t xml:space="preserve"> </w:t>
      </w:r>
      <w:r w:rsidR="00AF6EB4">
        <w:t>Tab based on your Machine.</w:t>
      </w:r>
    </w:p>
    <w:p w:rsidR="00BA7630" w:rsidRDefault="00BA7630" w:rsidP="00BA7630">
      <w:pPr>
        <w:pStyle w:val="ListParagraph"/>
        <w:ind w:left="1440"/>
      </w:pPr>
    </w:p>
    <w:p w:rsidR="00BA7630" w:rsidRDefault="00BA7630" w:rsidP="00BA7630">
      <w:pPr>
        <w:pStyle w:val="ListParagraph"/>
        <w:numPr>
          <w:ilvl w:val="0"/>
          <w:numId w:val="1"/>
        </w:numPr>
      </w:pPr>
      <w:r>
        <w:t xml:space="preserve">CouchDB </w:t>
      </w:r>
      <w:r w:rsidR="0029258E">
        <w:t xml:space="preserve">     </w:t>
      </w:r>
      <w:r>
        <w:t>[FileName</w:t>
      </w:r>
      <w:r w:rsidR="00A05290">
        <w:t xml:space="preserve"> :</w:t>
      </w:r>
      <w:r w:rsidR="0029258E">
        <w:t xml:space="preserve"> </w:t>
      </w:r>
      <w:r w:rsidR="0029258E" w:rsidRPr="0029258E">
        <w:rPr>
          <w:highlight w:val="yellow"/>
        </w:rPr>
        <w:t>setup-couchdb-1.6.1_R16B02.exe</w:t>
      </w:r>
      <w:r w:rsidR="00A05290">
        <w:t xml:space="preserve"> </w:t>
      </w:r>
      <w:r>
        <w:t>]</w:t>
      </w:r>
    </w:p>
    <w:p w:rsidR="00BA7630" w:rsidRDefault="00BA7630" w:rsidP="00BA7630">
      <w:pPr>
        <w:pStyle w:val="ListParagraph"/>
        <w:numPr>
          <w:ilvl w:val="1"/>
          <w:numId w:val="1"/>
        </w:numPr>
      </w:pPr>
      <w:r>
        <w:t>[URL]</w:t>
      </w:r>
      <w:r w:rsidR="00A05290">
        <w:t xml:space="preserve"> : </w:t>
      </w:r>
      <w:r w:rsidR="00506D26" w:rsidRPr="00506D26">
        <w:rPr>
          <w:highlight w:val="yellow"/>
        </w:rPr>
        <w:t>http://www.apache.org/dyn/closer.cgi?path=/couchdb/binary/win/1.6.1/setup-couchdb-1.6.1_R16B02.exe</w:t>
      </w:r>
      <w:r w:rsidR="00A05290">
        <w:t xml:space="preserve">  AND</w:t>
      </w:r>
    </w:p>
    <w:p w:rsidR="00A05290" w:rsidRDefault="001F412A" w:rsidP="00BA7630">
      <w:pPr>
        <w:pStyle w:val="ListParagraph"/>
        <w:numPr>
          <w:ilvl w:val="1"/>
          <w:numId w:val="1"/>
        </w:numPr>
      </w:pPr>
      <w:r>
        <w:t>C</w:t>
      </w:r>
      <w:r w:rsidR="00A05290">
        <w:t xml:space="preserve">lick on </w:t>
      </w:r>
      <w:hyperlink r:id="rId10" w:history="1">
        <w:r w:rsidR="00506D26" w:rsidRPr="00506D26">
          <w:rPr>
            <w:rStyle w:val="Strong"/>
            <w:rFonts w:ascii="Helvetica" w:hAnsi="Helvetica" w:cs="Helvetica"/>
            <w:color w:val="3E4F90"/>
            <w:sz w:val="23"/>
            <w:szCs w:val="23"/>
            <w:bdr w:val="none" w:sz="0" w:space="0" w:color="auto" w:frame="1"/>
          </w:rPr>
          <w:t>http://apache.cs.utah.edu/couchdb/binary/win/1.6.1/setup-couchdb-1.6.1_R16B02.exe</w:t>
        </w:r>
      </w:hyperlink>
      <w:r w:rsidR="00A05290">
        <w:t xml:space="preserve"> link. </w:t>
      </w:r>
      <w:r w:rsidR="00E673D1">
        <w:t>after that</w:t>
      </w:r>
      <w:r w:rsidR="00A05290">
        <w:t xml:space="preserve"> download begin automatically. </w:t>
      </w:r>
    </w:p>
    <w:p w:rsidR="00BA7630" w:rsidRDefault="00BA7630" w:rsidP="00BA7630">
      <w:pPr>
        <w:pStyle w:val="ListParagraph"/>
        <w:ind w:left="1440"/>
      </w:pPr>
    </w:p>
    <w:p w:rsidR="00A8593E" w:rsidRDefault="00A8593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A7630" w:rsidRDefault="00BA7630" w:rsidP="006A66BF">
      <w:pPr>
        <w:pStyle w:val="Heading1"/>
        <w:numPr>
          <w:ilvl w:val="0"/>
          <w:numId w:val="12"/>
        </w:numPr>
      </w:pPr>
      <w:bookmarkStart w:id="2" w:name="_Toc399492556"/>
      <w:r>
        <w:lastRenderedPageBreak/>
        <w:t>XAMPP Installation</w:t>
      </w:r>
      <w:bookmarkEnd w:id="2"/>
    </w:p>
    <w:p w:rsidR="00BA7630" w:rsidRPr="00BA7630" w:rsidRDefault="000554F4" w:rsidP="00BA7630">
      <w:pPr>
        <w:pStyle w:val="ListParagraph"/>
        <w:numPr>
          <w:ilvl w:val="2"/>
          <w:numId w:val="2"/>
        </w:numPr>
        <w:rPr>
          <w:b/>
        </w:rPr>
      </w:pPr>
      <w:r>
        <w:t>Screenshot</w:t>
      </w:r>
    </w:p>
    <w:p w:rsidR="00834886" w:rsidRDefault="00BF6C1C" w:rsidP="00834886">
      <w:pPr>
        <w:keepNext/>
        <w:jc w:val="both"/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4267200" cy="3200400"/>
            <wp:effectExtent l="476250" t="438150" r="800100" b="742950"/>
            <wp:docPr id="25" name="Picture 25" descr="https://lh4.googleusercontent.com/Gs99egDQqq7XyGmT3o3V6lnXIwFXehK3PSOZAwSYXxlDjY0HMLaYXTtZo0yuq-tUiNwFKboMY0lx7i9yTg729EfRPGAu_9R6R51AWZLm6t8PdnoW_ez5LPGul4jKQuwI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4.googleusercontent.com/Gs99egDQqq7XyGmT3o3V6lnXIwFXehK3PSOZAwSYXxlDjY0HMLaYXTtZo0yuq-tUiNwFKboMY0lx7i9yTg729EfRPGAu_9R6R51AWZLm6t8PdnoW_ez5LPGul4jKQuwIdw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6C1C" w:rsidRDefault="00834886" w:rsidP="0083488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</w:p>
    <w:p w:rsidR="00BF6C1C" w:rsidRDefault="00BF6C1C" w:rsidP="00BF6C1C">
      <w:pPr>
        <w:jc w:val="both"/>
      </w:pPr>
    </w:p>
    <w:p w:rsidR="00834886" w:rsidRDefault="00BF6C1C" w:rsidP="00834886">
      <w:pPr>
        <w:keepNext/>
        <w:jc w:val="both"/>
      </w:pPr>
      <w:r>
        <w:rPr>
          <w:rFonts w:ascii="Arial" w:hAnsi="Arial" w:cs="Arial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4270443" cy="3200400"/>
            <wp:effectExtent l="476250" t="438150" r="796857" b="742950"/>
            <wp:docPr id="28" name="Picture 28" descr="https://lh3.googleusercontent.com/I1YtnGoy5McxkR0tcK8i4flnpQ6YoA5cFkRRXcH5toPX8NHxXwwR4AaiTcSZXFhiAtBpbbMLtrT5UIU--TbXBBzqdO0YAfOm9Cob566Syt11-QdZuWOiSvHLxwJ9X-XH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3.googleusercontent.com/I1YtnGoy5McxkR0tcK8i4flnpQ6YoA5cFkRRXcH5toPX8NHxXwwR4AaiTcSZXFhiAtBpbbMLtrT5UIU--TbXBBzqdO0YAfOm9Cob566Syt11-QdZuWOiSvHLxwJ9X-XHs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443" cy="320040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4886" w:rsidRDefault="00834886" w:rsidP="0083488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</w:p>
    <w:p w:rsidR="009D3640" w:rsidRDefault="009D3640" w:rsidP="00BF6C1C">
      <w:pPr>
        <w:jc w:val="both"/>
      </w:pPr>
      <w:r>
        <w:br w:type="page"/>
      </w:r>
    </w:p>
    <w:p w:rsidR="00BF6C1C" w:rsidRDefault="00BF6C1C" w:rsidP="00BF6C1C">
      <w:pPr>
        <w:pStyle w:val="NoSpacing"/>
      </w:pPr>
      <w:r>
        <w:lastRenderedPageBreak/>
        <w:t>Change Drive to D:</w:t>
      </w:r>
    </w:p>
    <w:p w:rsidR="00BF6C1C" w:rsidRDefault="00BF6C1C" w:rsidP="00BF6C1C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34886" w:rsidRDefault="00BF6C1C" w:rsidP="00834886">
      <w:pPr>
        <w:pStyle w:val="Heading1"/>
        <w:jc w:val="both"/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4271303" cy="3200400"/>
            <wp:effectExtent l="476250" t="438150" r="795997" b="742950"/>
            <wp:docPr id="31" name="Picture 31" descr="https://lh6.googleusercontent.com/0ZeN3ghXLn0zLxRtB9TZG1EIrJIMc5X8SnNqQVs6KZQ-pU0zkvE626vMec-M_g_IE-raM6V74ZdAMZXCasaie_gwdhvq4AzesafY2_eLErCFcX3cYmKSMuyVm65mRxFw-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6.googleusercontent.com/0ZeN3ghXLn0zLxRtB9TZG1EIrJIMc5X8SnNqQVs6KZQ-pU0zkvE626vMec-M_g_IE-raM6V74ZdAMZXCasaie_gwdhvq4AzesafY2_eLErCFcX3cYmKSMuyVm65mRxFw-Q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303" cy="320040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6C1C" w:rsidRDefault="00834886" w:rsidP="0083488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</w:p>
    <w:p w:rsidR="00BF6C1C" w:rsidRDefault="00BF6C1C" w:rsidP="00BF6C1C">
      <w:pPr>
        <w:pStyle w:val="NoSpacing"/>
      </w:pPr>
    </w:p>
    <w:p w:rsidR="00BF6C1C" w:rsidRDefault="00BF6C1C" w:rsidP="00BF6C1C">
      <w:pPr>
        <w:pStyle w:val="NoSpacing"/>
      </w:pPr>
    </w:p>
    <w:p w:rsidR="00BF6C1C" w:rsidRDefault="00BF6C1C" w:rsidP="00BF6C1C">
      <w:pPr>
        <w:pStyle w:val="NoSpacing"/>
      </w:pPr>
    </w:p>
    <w:p w:rsidR="00834886" w:rsidRDefault="00537AC4" w:rsidP="00834886">
      <w:pPr>
        <w:pStyle w:val="NoSpacing"/>
        <w:keepNext/>
      </w:pPr>
      <w:r>
        <w:rPr>
          <w:rFonts w:ascii="Arial" w:hAnsi="Arial" w:cs="Arial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4270732" cy="3200400"/>
            <wp:effectExtent l="476250" t="438150" r="796568" b="742950"/>
            <wp:docPr id="34" name="Picture 34" descr="https://lh3.googleusercontent.com/uJoHME-5Hssb9d55BRFAupBnWSDAbxUBvqGgr3XKKeEavMtIq5x3E4xpx0pMrykIQJ6K-4VW_NIEJmY8KDi2OlYo1R2gL6uGkipwHmrW5XDkT8JtXEZEheXNfVjP4N_9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3.googleusercontent.com/uJoHME-5Hssb9d55BRFAupBnWSDAbxUBvqGgr3XKKeEavMtIq5x3E4xpx0pMrykIQJ6K-4VW_NIEJmY8KDi2OlYo1R2gL6uGkipwHmrW5XDkT8JtXEZEheXNfVjP4N_9F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732" cy="320040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6C1C" w:rsidRDefault="00834886" w:rsidP="0083488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</w:p>
    <w:p w:rsidR="00834886" w:rsidRDefault="00537AC4" w:rsidP="00834886">
      <w:pPr>
        <w:pStyle w:val="Heading1"/>
        <w:jc w:val="both"/>
      </w:pPr>
      <w:r>
        <w:rPr>
          <w:rFonts w:ascii="Arial" w:hAnsi="Arial" w:cs="Arial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4267200" cy="3200400"/>
            <wp:effectExtent l="476250" t="438150" r="800100" b="742950"/>
            <wp:docPr id="37" name="Picture 37" descr="https://lh4.googleusercontent.com/jUZM05nJKfLhcUgUrPVtsIBM1IXoVcAmYXEUnJPGgLZuQBWqxfDt-gB49XgS6pfgtBcykn0hpfS1w_MgcfeONSd5z1qM7pHWLc4ZDlqQ5KyXFZbpqB3evQ1aPeBXhDCB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4.googleusercontent.com/jUZM05nJKfLhcUgUrPVtsIBM1IXoVcAmYXEUnJPGgLZuQBWqxfDt-gB49XgS6pfgtBcykn0hpfS1w_MgcfeONSd5z1qM7pHWLc4ZDlqQ5KyXFZbpqB3evQ1aPeBXhDCBHw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7AC4" w:rsidRDefault="00834886" w:rsidP="0083488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</w:p>
    <w:p w:rsidR="00537AC4" w:rsidRDefault="00537AC4" w:rsidP="00537AC4">
      <w:pPr>
        <w:pStyle w:val="Heading1"/>
        <w:ind w:left="720"/>
      </w:pPr>
    </w:p>
    <w:p w:rsidR="00A73FBE" w:rsidRDefault="00A73FB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A7630" w:rsidRDefault="00BA7630" w:rsidP="006A66BF">
      <w:pPr>
        <w:pStyle w:val="Heading1"/>
        <w:numPr>
          <w:ilvl w:val="0"/>
          <w:numId w:val="12"/>
        </w:numPr>
      </w:pPr>
      <w:bookmarkStart w:id="3" w:name="_Toc399492557"/>
      <w:r>
        <w:lastRenderedPageBreak/>
        <w:t>SVN Installatio</w:t>
      </w:r>
      <w:r w:rsidR="006673ED">
        <w:t>n</w:t>
      </w:r>
      <w:bookmarkEnd w:id="3"/>
    </w:p>
    <w:p w:rsidR="009D3640" w:rsidRPr="009D3640" w:rsidRDefault="009D3640" w:rsidP="009D3640"/>
    <w:p w:rsidR="00BA7630" w:rsidRPr="00E673D1" w:rsidRDefault="00A73FBE" w:rsidP="00BA7630">
      <w:pPr>
        <w:pStyle w:val="ListParagraph"/>
        <w:numPr>
          <w:ilvl w:val="0"/>
          <w:numId w:val="3"/>
        </w:numPr>
      </w:pPr>
      <w:r>
        <w:t>Screenshot</w:t>
      </w:r>
    </w:p>
    <w:p w:rsidR="00834886" w:rsidRDefault="00E673D1" w:rsidP="00834886">
      <w:pPr>
        <w:pStyle w:val="ListParagraph"/>
        <w:keepNext/>
        <w:ind w:left="0"/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4267200" cy="3200400"/>
            <wp:effectExtent l="476250" t="438150" r="800100" b="742950"/>
            <wp:docPr id="1" name="Picture 1" descr="https://lh5.googleusercontent.com/KPzfamYswcD0R2pHL4V2tOPxNQUoQ9b-4-hGjP82OHhID4kdG5bip3ixUxoFX-xDx9Sd6iw7bfD9LoDWgyOheauQj2ZERfOV_K__ElbZOLgoNnQd-BIeBm3dldrC65vR8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KPzfamYswcD0R2pHL4V2tOPxNQUoQ9b-4-hGjP82OHhID4kdG5bip3ixUxoFX-xDx9Sd6iw7bfD9LoDWgyOheauQj2ZERfOV_K__ElbZOLgoNnQd-BIeBm3dldrC65vR8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73D1" w:rsidRDefault="00834886" w:rsidP="0083488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</w:p>
    <w:p w:rsidR="00E673D1" w:rsidRDefault="00E673D1" w:rsidP="00E673D1">
      <w:pPr>
        <w:pStyle w:val="ListParagraph"/>
        <w:ind w:left="2160"/>
      </w:pPr>
    </w:p>
    <w:p w:rsidR="00E673D1" w:rsidRDefault="00E673D1" w:rsidP="00E673D1">
      <w:pPr>
        <w:pStyle w:val="ListParagraph"/>
        <w:ind w:left="2160"/>
      </w:pPr>
    </w:p>
    <w:p w:rsidR="00E673D1" w:rsidRDefault="00E673D1" w:rsidP="00E673D1">
      <w:pPr>
        <w:pStyle w:val="ListParagraph"/>
        <w:ind w:left="2160"/>
      </w:pPr>
    </w:p>
    <w:p w:rsidR="00834886" w:rsidRDefault="00E673D1" w:rsidP="00834886">
      <w:pPr>
        <w:pStyle w:val="ListParagraph"/>
        <w:keepNext/>
        <w:ind w:left="0"/>
      </w:pPr>
      <w:r>
        <w:rPr>
          <w:rFonts w:ascii="Arial" w:hAnsi="Arial" w:cs="Arial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4259025" cy="3200400"/>
            <wp:effectExtent l="476250" t="438150" r="808275" b="742950"/>
            <wp:docPr id="4" name="Picture 4" descr="https://lh3.googleusercontent.com/Jz64oLft0A5ispPJfgv44Xvk0TCGtQm0eRTbzWKrv4NSzAgRbBC1uO_I5lwZFqnSUBUvZgPlcCq3W0US8bMIHX6TZAxaG4XErAzyEQfd1_JqhW1-OhS60Mt-wBzsMBXK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Jz64oLft0A5ispPJfgv44Xvk0TCGtQm0eRTbzWKrv4NSzAgRbBC1uO_I5lwZFqnSUBUvZgPlcCq3W0US8bMIHX6TZAxaG4XErAzyEQfd1_JqhW1-OhS60Mt-wBzsMBXKUA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025" cy="320040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73D1" w:rsidRDefault="00834886" w:rsidP="0083488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</w:p>
    <w:p w:rsidR="00E673D1" w:rsidRDefault="00E673D1" w:rsidP="00E673D1">
      <w:pPr>
        <w:pStyle w:val="ListParagraph"/>
        <w:ind w:left="2160"/>
      </w:pPr>
    </w:p>
    <w:p w:rsidR="00E673D1" w:rsidRDefault="00E673D1" w:rsidP="00E673D1">
      <w:pPr>
        <w:pStyle w:val="ListParagraph"/>
        <w:ind w:left="2160"/>
      </w:pPr>
    </w:p>
    <w:p w:rsidR="00834886" w:rsidRDefault="00E673D1" w:rsidP="00834886">
      <w:pPr>
        <w:pStyle w:val="ListParagraph"/>
        <w:keepNext/>
        <w:ind w:left="0"/>
        <w:jc w:val="both"/>
      </w:pPr>
      <w:r>
        <w:rPr>
          <w:rFonts w:ascii="Arial" w:hAnsi="Arial" w:cs="Arial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4270664" cy="3200400"/>
            <wp:effectExtent l="476250" t="438150" r="796636" b="742950"/>
            <wp:docPr id="7" name="Picture 7" descr="https://lh6.googleusercontent.com/QJEZkjKGnfbeApZs-jw7obGL9TSmKwHV-Q5FQjT_4luVFaDkn-kV_QwPcmbROJyvurEQP554XsVbPbrAm6cxDmCdcZ32P9LJtdS88jQP0h8Mva6s2uEfZf8WQb3vfsIe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QJEZkjKGnfbeApZs-jw7obGL9TSmKwHV-Q5FQjT_4luVFaDkn-kV_QwPcmbROJyvurEQP554XsVbPbrAm6cxDmCdcZ32P9LJtdS88jQP0h8Mva6s2uEfZf8WQb3vfsIeRw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664" cy="320040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73D1" w:rsidRDefault="00834886" w:rsidP="0083488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</w:p>
    <w:p w:rsidR="00E673D1" w:rsidRDefault="00E673D1" w:rsidP="00E673D1">
      <w:pPr>
        <w:pStyle w:val="ListParagraph"/>
        <w:ind w:left="2160"/>
      </w:pPr>
    </w:p>
    <w:p w:rsidR="009D3640" w:rsidRDefault="009D36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A7630" w:rsidRDefault="00BA7630" w:rsidP="006A66BF">
      <w:pPr>
        <w:pStyle w:val="Heading1"/>
        <w:numPr>
          <w:ilvl w:val="0"/>
          <w:numId w:val="12"/>
        </w:numPr>
      </w:pPr>
      <w:bookmarkStart w:id="4" w:name="_Toc399492558"/>
      <w:r>
        <w:lastRenderedPageBreak/>
        <w:t>CouchDB Installation</w:t>
      </w:r>
      <w:bookmarkEnd w:id="4"/>
    </w:p>
    <w:p w:rsidR="00BA7630" w:rsidRPr="000554F4" w:rsidRDefault="000554F4" w:rsidP="00BA7630">
      <w:pPr>
        <w:pStyle w:val="ListParagraph"/>
        <w:numPr>
          <w:ilvl w:val="0"/>
          <w:numId w:val="4"/>
        </w:numPr>
        <w:ind w:left="2520"/>
        <w:rPr>
          <w:b/>
        </w:rPr>
      </w:pPr>
      <w:r>
        <w:t>Screenshot</w:t>
      </w:r>
    </w:p>
    <w:p w:rsidR="00834886" w:rsidRDefault="000554F4" w:rsidP="00834886">
      <w:pPr>
        <w:pStyle w:val="ListParagraph"/>
        <w:keepNext/>
        <w:ind w:left="0"/>
        <w:jc w:val="both"/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4259441" cy="3200400"/>
            <wp:effectExtent l="476250" t="438150" r="807859" b="742950"/>
            <wp:docPr id="10" name="Picture 10" descr="https://lh6.googleusercontent.com/BugPpR_LeLjCJGkeoaAAXb5JCH1WRLAdFT1JA8nJUr_aUzgwgXzm9c6kbcMfuCVgIZ_zaVaZhYPNyGIkCnk_VSW8uEZnz0cYzeYP878EQSVMTd4tQEoiPLCsSt3QUWSK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oogleusercontent.com/BugPpR_LeLjCJGkeoaAAXb5JCH1WRLAdFT1JA8nJUr_aUzgwgXzm9c6kbcMfuCVgIZ_zaVaZhYPNyGIkCnk_VSW8uEZnz0cYzeYP878EQSVMTd4tQEoiPLCsSt3QUWSKHQ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441" cy="320040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54F4" w:rsidRDefault="00834886" w:rsidP="00834886">
      <w:pPr>
        <w:pStyle w:val="Caption"/>
        <w:jc w:val="both"/>
        <w:rPr>
          <w:b w:val="0"/>
        </w:rPr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</w:p>
    <w:p w:rsidR="000554F4" w:rsidRDefault="000554F4" w:rsidP="000554F4">
      <w:pPr>
        <w:pStyle w:val="ListParagraph"/>
        <w:ind w:left="0"/>
        <w:jc w:val="both"/>
        <w:rPr>
          <w:b/>
        </w:rPr>
      </w:pPr>
    </w:p>
    <w:p w:rsidR="000554F4" w:rsidRDefault="000554F4" w:rsidP="000554F4">
      <w:pPr>
        <w:pStyle w:val="ListParagraph"/>
        <w:ind w:left="0"/>
        <w:jc w:val="both"/>
        <w:rPr>
          <w:b/>
        </w:rPr>
      </w:pPr>
    </w:p>
    <w:p w:rsidR="000554F4" w:rsidRDefault="000554F4" w:rsidP="000554F4">
      <w:pPr>
        <w:pStyle w:val="ListParagraph"/>
        <w:ind w:left="0"/>
        <w:jc w:val="both"/>
        <w:rPr>
          <w:b/>
        </w:rPr>
      </w:pPr>
    </w:p>
    <w:p w:rsidR="000554F4" w:rsidRDefault="000554F4" w:rsidP="000554F4">
      <w:pPr>
        <w:pStyle w:val="ListParagraph"/>
        <w:ind w:left="0"/>
        <w:jc w:val="both"/>
        <w:rPr>
          <w:b/>
        </w:rPr>
      </w:pPr>
    </w:p>
    <w:p w:rsidR="00834886" w:rsidRDefault="000554F4" w:rsidP="00834886">
      <w:pPr>
        <w:pStyle w:val="ListParagraph"/>
        <w:keepNext/>
        <w:ind w:left="0"/>
      </w:pPr>
      <w:r>
        <w:rPr>
          <w:rFonts w:ascii="Arial" w:hAnsi="Arial" w:cs="Arial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4271037" cy="3200400"/>
            <wp:effectExtent l="476250" t="438150" r="796263" b="742950"/>
            <wp:docPr id="13" name="Picture 13" descr="https://lh3.googleusercontent.com/PpYvuyvTeXF_d9FN0fFSQMU7JD8q77Zy1NghCfMT7K6FCCCNnwv-9D_xUibAWN_N4PUk2klM11_9LA2muRZx9BcLGCQkH8Sx_pzOg11QdID1n0zrLB3LEMZ9nbAy2tv6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PpYvuyvTeXF_d9FN0fFSQMU7JD8q77Zy1NghCfMT7K6FCCCNnwv-9D_xUibAWN_N4PUk2klM11_9LA2muRZx9BcLGCQkH8Sx_pzOg11QdID1n0zrLB3LEMZ9nbAy2tv6aQ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37" cy="320040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54F4" w:rsidRDefault="00834886" w:rsidP="0083488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</w:p>
    <w:p w:rsidR="00834886" w:rsidRPr="00834886" w:rsidRDefault="00834886" w:rsidP="00834886"/>
    <w:p w:rsidR="000554F4" w:rsidRDefault="000554F4" w:rsidP="000554F4">
      <w:pPr>
        <w:pStyle w:val="ListParagraph"/>
        <w:ind w:left="0"/>
        <w:jc w:val="both"/>
        <w:rPr>
          <w:b/>
        </w:rPr>
      </w:pPr>
    </w:p>
    <w:p w:rsidR="000554F4" w:rsidRDefault="000554F4" w:rsidP="000554F4">
      <w:pPr>
        <w:pStyle w:val="ListParagraph"/>
        <w:ind w:left="0"/>
        <w:jc w:val="both"/>
        <w:rPr>
          <w:b/>
        </w:rPr>
      </w:pPr>
    </w:p>
    <w:p w:rsidR="00834886" w:rsidRDefault="000554F4" w:rsidP="00834886">
      <w:pPr>
        <w:pStyle w:val="ListParagraph"/>
        <w:keepNext/>
        <w:ind w:left="0"/>
        <w:jc w:val="both"/>
      </w:pPr>
      <w:r>
        <w:rPr>
          <w:rFonts w:ascii="Arial" w:hAnsi="Arial" w:cs="Arial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4270804" cy="3200400"/>
            <wp:effectExtent l="476250" t="438150" r="796496" b="742950"/>
            <wp:docPr id="16" name="Picture 16" descr="https://lh6.googleusercontent.com/KLqgtShsnzFfpxkzfWbysUNeSZlcnEaOsYtzjo9rZK83mlj3B1aHERdbi8Mmy8xd0FQXPCrF9O3OihXX-PzITlKYdSXCt3Kdl2KsKgSOzgeLKYzp6B7tS6lfEXc-4NMo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6.googleusercontent.com/KLqgtShsnzFfpxkzfWbysUNeSZlcnEaOsYtzjo9rZK83mlj3B1aHERdbi8Mmy8xd0FQXPCrF9O3OihXX-PzITlKYdSXCt3Kdl2KsKgSOzgeLKYzp6B7tS6lfEXc-4NMowQ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804" cy="320040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54F4" w:rsidRDefault="00834886" w:rsidP="00834886">
      <w:pPr>
        <w:pStyle w:val="Caption"/>
        <w:jc w:val="both"/>
        <w:rPr>
          <w:b w:val="0"/>
        </w:rPr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</w:p>
    <w:p w:rsidR="000554F4" w:rsidRDefault="000554F4" w:rsidP="000554F4">
      <w:pPr>
        <w:pStyle w:val="ListParagraph"/>
        <w:ind w:left="0"/>
        <w:jc w:val="both"/>
        <w:rPr>
          <w:b/>
        </w:rPr>
      </w:pPr>
    </w:p>
    <w:p w:rsidR="000554F4" w:rsidRDefault="000554F4" w:rsidP="000554F4">
      <w:pPr>
        <w:pStyle w:val="ListParagraph"/>
        <w:ind w:left="0"/>
        <w:jc w:val="both"/>
        <w:rPr>
          <w:b/>
        </w:rPr>
      </w:pPr>
    </w:p>
    <w:p w:rsidR="00834886" w:rsidRDefault="000554F4" w:rsidP="00834886">
      <w:pPr>
        <w:pStyle w:val="ListParagraph"/>
        <w:keepNext/>
        <w:ind w:left="0"/>
        <w:jc w:val="both"/>
      </w:pPr>
      <w:r>
        <w:rPr>
          <w:rFonts w:ascii="Arial" w:hAnsi="Arial" w:cs="Arial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4267200" cy="3200400"/>
            <wp:effectExtent l="476250" t="438150" r="800100" b="742950"/>
            <wp:docPr id="19" name="Picture 19" descr="https://lh4.googleusercontent.com/Yq8sZ8hfL8AltBeUX9g_ahd4DaSjb2wZuCE9-JGE1R4zk54JONAvLn0QJlJF-T3anzII3Dtr-0S22hEGJHNYP7xjwIq_1V_iaRJ_gvlHVo0Ch2Zsxaovu5gwfQgcOKfl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Yq8sZ8hfL8AltBeUX9g_ahd4DaSjb2wZuCE9-JGE1R4zk54JONAvLn0QJlJF-T3anzII3Dtr-0S22hEGJHNYP7xjwIq_1V_iaRJ_gvlHVo0Ch2Zsxaovu5gwfQgcOKflKQ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54F4" w:rsidRDefault="00834886" w:rsidP="00834886">
      <w:pPr>
        <w:pStyle w:val="Caption"/>
        <w:jc w:val="both"/>
        <w:rPr>
          <w:b w:val="0"/>
        </w:rPr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</w:p>
    <w:p w:rsidR="000554F4" w:rsidRDefault="000554F4" w:rsidP="000554F4">
      <w:pPr>
        <w:rPr>
          <w:b/>
        </w:rPr>
      </w:pPr>
    </w:p>
    <w:p w:rsidR="000554F4" w:rsidRDefault="000554F4" w:rsidP="000554F4">
      <w:pPr>
        <w:rPr>
          <w:b/>
        </w:rPr>
      </w:pPr>
    </w:p>
    <w:p w:rsidR="00834886" w:rsidRDefault="000554F4" w:rsidP="00834886">
      <w:pPr>
        <w:keepNext/>
      </w:pPr>
      <w:r>
        <w:rPr>
          <w:rFonts w:ascii="Arial" w:hAnsi="Arial" w:cs="Arial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4267200" cy="3200400"/>
            <wp:effectExtent l="476250" t="438150" r="800100" b="742950"/>
            <wp:docPr id="22" name="Picture 22" descr="https://lh5.googleusercontent.com/6eVws3jOQBxHwO4I0xj_3U3TMSaAhBP-b0D_I9ck-_TNmWKtMzVkeQa_tPsBwQ3cIWb5Zdv08tNM89oH4hG0Sg4_gyegCFjFP8NCOtc8mvldRU0curopkZPC1wIRrpit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5.googleusercontent.com/6eVws3jOQBxHwO4I0xj_3U3TMSaAhBP-b0D_I9ck-_TNmWKtMzVkeQa_tPsBwQ3cIWb5Zdv08tNM89oH4hG0Sg4_gyegCFjFP8NCOtc8mvldRU0curopkZPC1wIRrpitvw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54F4" w:rsidRPr="000554F4" w:rsidRDefault="00834886" w:rsidP="0083488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</w:p>
    <w:p w:rsidR="00BA7630" w:rsidRPr="00BA7630" w:rsidRDefault="00BA7630" w:rsidP="00BA7630">
      <w:pPr>
        <w:pStyle w:val="Heading1"/>
      </w:pPr>
    </w:p>
    <w:p w:rsidR="00F918FA" w:rsidRDefault="00F918F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A7630" w:rsidRDefault="00BA7630" w:rsidP="006A66BF">
      <w:pPr>
        <w:pStyle w:val="Heading1"/>
        <w:numPr>
          <w:ilvl w:val="0"/>
          <w:numId w:val="12"/>
        </w:numPr>
      </w:pPr>
      <w:bookmarkStart w:id="5" w:name="_Toc399492559"/>
      <w:r>
        <w:lastRenderedPageBreak/>
        <w:t>Application Setup</w:t>
      </w:r>
      <w:r w:rsidR="007B0AC8">
        <w:t xml:space="preserve"> [To be done by mobifly team]</w:t>
      </w:r>
      <w:bookmarkEnd w:id="5"/>
    </w:p>
    <w:p w:rsidR="00BA7630" w:rsidRDefault="00BA7630" w:rsidP="00BA7630">
      <w:pPr>
        <w:ind w:firstLine="720"/>
      </w:pPr>
    </w:p>
    <w:tbl>
      <w:tblPr>
        <w:tblStyle w:val="TableGrid"/>
        <w:tblW w:w="0" w:type="auto"/>
        <w:tblLook w:val="04A0"/>
      </w:tblPr>
      <w:tblGrid>
        <w:gridCol w:w="7992"/>
        <w:gridCol w:w="1393"/>
      </w:tblGrid>
      <w:tr w:rsidR="006C50E6" w:rsidRPr="006C50E6" w:rsidTr="006C50E6">
        <w:trPr>
          <w:trHeight w:val="300"/>
        </w:trPr>
        <w:tc>
          <w:tcPr>
            <w:tcW w:w="0" w:type="auto"/>
            <w:shd w:val="clear" w:color="auto" w:fill="C4BC96" w:themeFill="background2" w:themeFillShade="BF"/>
            <w:noWrap/>
            <w:hideMark/>
          </w:tcPr>
          <w:p w:rsidR="006C50E6" w:rsidRDefault="006C50E6" w:rsidP="006C50E6">
            <w:pPr>
              <w:ind w:firstLineChars="1000" w:firstLine="2811"/>
              <w:jc w:val="center"/>
              <w:rPr>
                <w:rFonts w:ascii="Courier New" w:eastAsia="Courier New" w:hAnsi="Courier New" w:cs="Courier New"/>
                <w:b/>
                <w:color w:val="000000"/>
                <w:sz w:val="28"/>
              </w:rPr>
            </w:pPr>
          </w:p>
          <w:p w:rsidR="006C50E6" w:rsidRPr="006C50E6" w:rsidRDefault="006C50E6" w:rsidP="006C50E6">
            <w:pPr>
              <w:rPr>
                <w:rFonts w:ascii="Courier New" w:eastAsia="Courier New" w:hAnsi="Courier New" w:cs="Courier New"/>
                <w:b/>
                <w:color w:val="000000"/>
                <w:sz w:val="28"/>
              </w:rPr>
            </w:pPr>
            <w:r w:rsidRPr="006C50E6">
              <w:rPr>
                <w:rFonts w:ascii="Courier New" w:eastAsia="Courier New" w:hAnsi="Courier New" w:cs="Courier New"/>
                <w:b/>
                <w:color w:val="000000"/>
                <w:sz w:val="28"/>
              </w:rPr>
              <w:t>Task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:rsidR="006C50E6" w:rsidRPr="006C50E6" w:rsidRDefault="006C50E6" w:rsidP="006C50E6">
            <w:pPr>
              <w:ind w:firstLineChars="1000" w:firstLine="2811"/>
              <w:jc w:val="center"/>
              <w:rPr>
                <w:rFonts w:ascii="Courier New" w:eastAsia="Courier New" w:hAnsi="Courier New" w:cs="Courier New"/>
                <w:b/>
                <w:color w:val="000000"/>
                <w:sz w:val="28"/>
              </w:rPr>
            </w:pPr>
            <w:r>
              <w:rPr>
                <w:rFonts w:ascii="Courier New" w:eastAsia="Courier New" w:hAnsi="Courier New" w:cs="Courier New"/>
                <w:b/>
                <w:color w:val="000000"/>
                <w:sz w:val="28"/>
              </w:rPr>
              <w:t>S</w:t>
            </w:r>
            <w:r w:rsidRPr="006C50E6">
              <w:rPr>
                <w:rFonts w:ascii="Courier New" w:eastAsia="Courier New" w:hAnsi="Courier New" w:cs="Courier New"/>
                <w:b/>
                <w:color w:val="000000"/>
                <w:sz w:val="28"/>
              </w:rPr>
              <w:t>Status</w:t>
            </w:r>
          </w:p>
        </w:tc>
      </w:tr>
      <w:tr w:rsidR="006C50E6" w:rsidRPr="006C50E6" w:rsidTr="006C50E6">
        <w:trPr>
          <w:trHeight w:val="300"/>
        </w:trPr>
        <w:tc>
          <w:tcPr>
            <w:tcW w:w="0" w:type="auto"/>
            <w:noWrap/>
            <w:hideMark/>
          </w:tcPr>
          <w:p w:rsidR="006C50E6" w:rsidRPr="006C50E6" w:rsidRDefault="006C50E6" w:rsidP="006C50E6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6C50E6">
              <w:rPr>
                <w:rFonts w:ascii="Courier New" w:eastAsia="Courier New" w:hAnsi="Courier New" w:cs="Courier New"/>
                <w:color w:val="000000"/>
              </w:rPr>
              <w:t>o</w:t>
            </w:r>
            <w:r w:rsidRPr="006C50E6"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6C50E6">
              <w:rPr>
                <w:rFonts w:ascii="Calibri" w:eastAsia="Courier New" w:hAnsi="Calibri" w:cs="Calibri"/>
                <w:color w:val="000000"/>
              </w:rPr>
              <w:t>Install NotePad++</w:t>
            </w:r>
          </w:p>
        </w:tc>
        <w:tc>
          <w:tcPr>
            <w:tcW w:w="0" w:type="auto"/>
          </w:tcPr>
          <w:p w:rsidR="006C50E6" w:rsidRPr="006C50E6" w:rsidRDefault="006C50E6" w:rsidP="006C50E6">
            <w:pPr>
              <w:ind w:firstLineChars="1000" w:firstLine="2200"/>
              <w:rPr>
                <w:rFonts w:ascii="Courier New" w:eastAsia="Courier New" w:hAnsi="Courier New" w:cs="Courier New"/>
                <w:color w:val="000000"/>
              </w:rPr>
            </w:pPr>
          </w:p>
        </w:tc>
      </w:tr>
      <w:tr w:rsidR="006C50E6" w:rsidRPr="006C50E6" w:rsidTr="006C50E6">
        <w:trPr>
          <w:trHeight w:val="300"/>
        </w:trPr>
        <w:tc>
          <w:tcPr>
            <w:tcW w:w="0" w:type="auto"/>
            <w:noWrap/>
            <w:hideMark/>
          </w:tcPr>
          <w:p w:rsidR="006C50E6" w:rsidRPr="006C50E6" w:rsidRDefault="006C50E6" w:rsidP="006C50E6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6C50E6">
              <w:rPr>
                <w:rFonts w:ascii="Courier New" w:eastAsia="Courier New" w:hAnsi="Courier New" w:cs="Courier New"/>
                <w:color w:val="000000"/>
              </w:rPr>
              <w:t>o</w:t>
            </w:r>
            <w:r w:rsidRPr="006C50E6"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6C50E6">
              <w:rPr>
                <w:rFonts w:ascii="Calibri" w:eastAsia="Courier New" w:hAnsi="Calibri" w:cs="Calibri"/>
                <w:color w:val="000000"/>
              </w:rPr>
              <w:t>Change XAMPP Default Port (2020)</w:t>
            </w:r>
          </w:p>
        </w:tc>
        <w:tc>
          <w:tcPr>
            <w:tcW w:w="0" w:type="auto"/>
          </w:tcPr>
          <w:p w:rsidR="006C50E6" w:rsidRPr="006C50E6" w:rsidRDefault="006C50E6" w:rsidP="006C50E6">
            <w:pPr>
              <w:ind w:firstLineChars="1000" w:firstLine="2200"/>
              <w:rPr>
                <w:rFonts w:ascii="Courier New" w:eastAsia="Courier New" w:hAnsi="Courier New" w:cs="Courier New"/>
                <w:color w:val="000000"/>
              </w:rPr>
            </w:pPr>
          </w:p>
        </w:tc>
      </w:tr>
      <w:tr w:rsidR="006C50E6" w:rsidRPr="006C50E6" w:rsidTr="006C50E6">
        <w:trPr>
          <w:trHeight w:val="300"/>
        </w:trPr>
        <w:tc>
          <w:tcPr>
            <w:tcW w:w="0" w:type="auto"/>
            <w:noWrap/>
            <w:hideMark/>
          </w:tcPr>
          <w:p w:rsidR="006C50E6" w:rsidRPr="006C50E6" w:rsidRDefault="006C50E6" w:rsidP="006C50E6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6C50E6">
              <w:rPr>
                <w:rFonts w:ascii="Courier New" w:eastAsia="Courier New" w:hAnsi="Courier New" w:cs="Courier New"/>
                <w:color w:val="000000"/>
              </w:rPr>
              <w:t>o</w:t>
            </w:r>
            <w:r w:rsidRPr="006C50E6"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6C50E6">
              <w:rPr>
                <w:rFonts w:ascii="Calibri" w:eastAsia="Courier New" w:hAnsi="Calibri" w:cs="Calibri"/>
                <w:color w:val="000000"/>
              </w:rPr>
              <w:t>Setup XAMPP Service</w:t>
            </w:r>
          </w:p>
        </w:tc>
        <w:tc>
          <w:tcPr>
            <w:tcW w:w="0" w:type="auto"/>
          </w:tcPr>
          <w:p w:rsidR="006C50E6" w:rsidRPr="006C50E6" w:rsidRDefault="006C50E6" w:rsidP="006C50E6">
            <w:pPr>
              <w:ind w:firstLineChars="1000" w:firstLine="2200"/>
              <w:rPr>
                <w:rFonts w:ascii="Courier New" w:eastAsia="Courier New" w:hAnsi="Courier New" w:cs="Courier New"/>
                <w:color w:val="000000"/>
              </w:rPr>
            </w:pPr>
          </w:p>
        </w:tc>
      </w:tr>
      <w:tr w:rsidR="006C50E6" w:rsidRPr="006C50E6" w:rsidTr="006C50E6">
        <w:trPr>
          <w:trHeight w:val="300"/>
        </w:trPr>
        <w:tc>
          <w:tcPr>
            <w:tcW w:w="0" w:type="auto"/>
            <w:noWrap/>
            <w:hideMark/>
          </w:tcPr>
          <w:p w:rsidR="006C50E6" w:rsidRPr="006C50E6" w:rsidRDefault="006C50E6" w:rsidP="006C50E6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6C50E6">
              <w:rPr>
                <w:rFonts w:ascii="Courier New" w:eastAsia="Courier New" w:hAnsi="Courier New" w:cs="Courier New"/>
                <w:color w:val="000000"/>
              </w:rPr>
              <w:t>o</w:t>
            </w:r>
            <w:r w:rsidRPr="006C50E6"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6C50E6">
              <w:rPr>
                <w:rFonts w:ascii="Calibri" w:eastAsia="Courier New" w:hAnsi="Calibri" w:cs="Calibri"/>
                <w:color w:val="000000"/>
              </w:rPr>
              <w:t>Restart Computer</w:t>
            </w:r>
          </w:p>
        </w:tc>
        <w:tc>
          <w:tcPr>
            <w:tcW w:w="0" w:type="auto"/>
          </w:tcPr>
          <w:p w:rsidR="006C50E6" w:rsidRPr="006C50E6" w:rsidRDefault="006C50E6" w:rsidP="006C50E6">
            <w:pPr>
              <w:ind w:firstLineChars="1000" w:firstLine="2200"/>
              <w:rPr>
                <w:rFonts w:ascii="Courier New" w:eastAsia="Courier New" w:hAnsi="Courier New" w:cs="Courier New"/>
                <w:color w:val="000000"/>
              </w:rPr>
            </w:pPr>
          </w:p>
        </w:tc>
      </w:tr>
      <w:tr w:rsidR="006C50E6" w:rsidRPr="006C50E6" w:rsidTr="006C50E6">
        <w:trPr>
          <w:trHeight w:val="300"/>
        </w:trPr>
        <w:tc>
          <w:tcPr>
            <w:tcW w:w="0" w:type="auto"/>
            <w:noWrap/>
            <w:hideMark/>
          </w:tcPr>
          <w:p w:rsidR="006C50E6" w:rsidRPr="006C50E6" w:rsidRDefault="006C50E6" w:rsidP="006C50E6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6C50E6">
              <w:rPr>
                <w:rFonts w:ascii="Courier New" w:eastAsia="Courier New" w:hAnsi="Courier New" w:cs="Courier New"/>
                <w:color w:val="000000"/>
              </w:rPr>
              <w:t>o</w:t>
            </w:r>
            <w:r w:rsidRPr="006C50E6"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6C50E6">
              <w:rPr>
                <w:rFonts w:ascii="Calibri" w:eastAsia="Courier New" w:hAnsi="Calibri" w:cs="Calibri"/>
                <w:color w:val="000000"/>
              </w:rPr>
              <w:t>Test XAMPP and Couch DB Run Automatically after Machine Restart</w:t>
            </w:r>
          </w:p>
        </w:tc>
        <w:tc>
          <w:tcPr>
            <w:tcW w:w="0" w:type="auto"/>
          </w:tcPr>
          <w:p w:rsidR="006C50E6" w:rsidRPr="006C50E6" w:rsidRDefault="006C50E6" w:rsidP="006C50E6">
            <w:pPr>
              <w:ind w:firstLineChars="1000" w:firstLine="2200"/>
              <w:rPr>
                <w:rFonts w:ascii="Courier New" w:eastAsia="Courier New" w:hAnsi="Courier New" w:cs="Courier New"/>
                <w:color w:val="000000"/>
              </w:rPr>
            </w:pPr>
          </w:p>
        </w:tc>
      </w:tr>
      <w:tr w:rsidR="006C50E6" w:rsidRPr="006C50E6" w:rsidTr="006C50E6">
        <w:trPr>
          <w:trHeight w:val="300"/>
        </w:trPr>
        <w:tc>
          <w:tcPr>
            <w:tcW w:w="0" w:type="auto"/>
            <w:noWrap/>
            <w:hideMark/>
          </w:tcPr>
          <w:p w:rsidR="006C50E6" w:rsidRPr="006C50E6" w:rsidRDefault="006C50E6" w:rsidP="006C50E6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6C50E6">
              <w:rPr>
                <w:rFonts w:ascii="Courier New" w:eastAsia="Courier New" w:hAnsi="Courier New" w:cs="Courier New"/>
                <w:color w:val="000000"/>
              </w:rPr>
              <w:t>o</w:t>
            </w:r>
            <w:r w:rsidRPr="006C50E6"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6C50E6">
              <w:rPr>
                <w:rFonts w:ascii="Calibri" w:eastAsia="Courier New" w:hAnsi="Calibri" w:cs="Calibri"/>
                <w:color w:val="000000"/>
              </w:rPr>
              <w:t>Installation Verification  for CouchDB</w:t>
            </w:r>
          </w:p>
        </w:tc>
        <w:tc>
          <w:tcPr>
            <w:tcW w:w="0" w:type="auto"/>
          </w:tcPr>
          <w:p w:rsidR="006C50E6" w:rsidRPr="006C50E6" w:rsidRDefault="006C50E6" w:rsidP="006C50E6">
            <w:pPr>
              <w:ind w:firstLineChars="1000" w:firstLine="2200"/>
              <w:rPr>
                <w:rFonts w:ascii="Courier New" w:eastAsia="Courier New" w:hAnsi="Courier New" w:cs="Courier New"/>
                <w:color w:val="000000"/>
              </w:rPr>
            </w:pPr>
          </w:p>
        </w:tc>
      </w:tr>
      <w:tr w:rsidR="006C50E6" w:rsidRPr="006C50E6" w:rsidTr="006C50E6">
        <w:trPr>
          <w:trHeight w:val="300"/>
        </w:trPr>
        <w:tc>
          <w:tcPr>
            <w:tcW w:w="0" w:type="auto"/>
            <w:noWrap/>
            <w:hideMark/>
          </w:tcPr>
          <w:p w:rsidR="006C50E6" w:rsidRPr="006C50E6" w:rsidRDefault="006C50E6" w:rsidP="006C50E6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6C50E6">
              <w:rPr>
                <w:rFonts w:ascii="Courier New" w:eastAsia="Courier New" w:hAnsi="Courier New" w:cs="Courier New"/>
                <w:color w:val="000000"/>
              </w:rPr>
              <w:t>o</w:t>
            </w:r>
            <w:r w:rsidRPr="006C50E6"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6C50E6">
              <w:rPr>
                <w:rFonts w:ascii="Calibri" w:eastAsia="Courier New" w:hAnsi="Calibri" w:cs="Calibri"/>
                <w:color w:val="000000"/>
              </w:rPr>
              <w:t>DB Creation</w:t>
            </w:r>
            <w:r w:rsidR="00812950">
              <w:rPr>
                <w:rFonts w:ascii="Calibri" w:eastAsia="Courier New" w:hAnsi="Calibri" w:cs="Calibri"/>
                <w:color w:val="000000"/>
              </w:rPr>
              <w:t xml:space="preserve"> (sharkpos)</w:t>
            </w:r>
          </w:p>
        </w:tc>
        <w:tc>
          <w:tcPr>
            <w:tcW w:w="0" w:type="auto"/>
          </w:tcPr>
          <w:p w:rsidR="006C50E6" w:rsidRPr="006C50E6" w:rsidRDefault="006C50E6" w:rsidP="006C50E6">
            <w:pPr>
              <w:ind w:firstLineChars="1000" w:firstLine="2200"/>
              <w:rPr>
                <w:rFonts w:ascii="Courier New" w:eastAsia="Courier New" w:hAnsi="Courier New" w:cs="Courier New"/>
                <w:color w:val="000000"/>
              </w:rPr>
            </w:pPr>
          </w:p>
        </w:tc>
      </w:tr>
      <w:tr w:rsidR="006C50E6" w:rsidRPr="006C50E6" w:rsidTr="006C50E6">
        <w:trPr>
          <w:trHeight w:val="300"/>
        </w:trPr>
        <w:tc>
          <w:tcPr>
            <w:tcW w:w="0" w:type="auto"/>
            <w:noWrap/>
            <w:hideMark/>
          </w:tcPr>
          <w:p w:rsidR="006C50E6" w:rsidRPr="006C50E6" w:rsidRDefault="006C50E6" w:rsidP="006C50E6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6C50E6">
              <w:rPr>
                <w:rFonts w:ascii="Courier New" w:eastAsia="Courier New" w:hAnsi="Courier New" w:cs="Courier New"/>
                <w:color w:val="000000"/>
              </w:rPr>
              <w:t>o</w:t>
            </w:r>
            <w:r w:rsidRPr="006C50E6"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6C50E6">
              <w:rPr>
                <w:rFonts w:ascii="Calibri" w:eastAsia="Courier New" w:hAnsi="Calibri" w:cs="Calibri"/>
                <w:color w:val="000000"/>
              </w:rPr>
              <w:t>Setup Username and Password (POS/POS)</w:t>
            </w:r>
          </w:p>
        </w:tc>
        <w:tc>
          <w:tcPr>
            <w:tcW w:w="0" w:type="auto"/>
          </w:tcPr>
          <w:p w:rsidR="006C50E6" w:rsidRPr="006C50E6" w:rsidRDefault="006C50E6" w:rsidP="006C50E6">
            <w:pPr>
              <w:ind w:firstLineChars="1000" w:firstLine="2200"/>
              <w:rPr>
                <w:rFonts w:ascii="Courier New" w:eastAsia="Courier New" w:hAnsi="Courier New" w:cs="Courier New"/>
                <w:color w:val="000000"/>
              </w:rPr>
            </w:pPr>
          </w:p>
        </w:tc>
      </w:tr>
      <w:tr w:rsidR="006C50E6" w:rsidRPr="006C50E6" w:rsidTr="006C50E6">
        <w:trPr>
          <w:trHeight w:val="300"/>
        </w:trPr>
        <w:tc>
          <w:tcPr>
            <w:tcW w:w="0" w:type="auto"/>
            <w:noWrap/>
            <w:hideMark/>
          </w:tcPr>
          <w:p w:rsidR="006C50E6" w:rsidRPr="006C50E6" w:rsidRDefault="006C50E6" w:rsidP="00D32E0B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6C50E6">
              <w:rPr>
                <w:rFonts w:ascii="Courier New" w:eastAsia="Courier New" w:hAnsi="Courier New" w:cs="Courier New"/>
                <w:color w:val="000000"/>
              </w:rPr>
              <w:t>o</w:t>
            </w:r>
            <w:r w:rsidRPr="006C50E6"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="00D32E0B">
              <w:rPr>
                <w:rFonts w:ascii="Calibri" w:eastAsia="Courier New" w:hAnsi="Calibri" w:cs="Calibri"/>
                <w:color w:val="000000"/>
              </w:rPr>
              <w:t>RUN sharkpostsetup.bat  [change location code and store code]</w:t>
            </w:r>
          </w:p>
        </w:tc>
        <w:tc>
          <w:tcPr>
            <w:tcW w:w="0" w:type="auto"/>
          </w:tcPr>
          <w:p w:rsidR="006C50E6" w:rsidRPr="006C50E6" w:rsidRDefault="006C50E6" w:rsidP="006C50E6">
            <w:pPr>
              <w:ind w:firstLineChars="1000" w:firstLine="2200"/>
              <w:rPr>
                <w:rFonts w:ascii="Courier New" w:eastAsia="Courier New" w:hAnsi="Courier New" w:cs="Courier New"/>
                <w:color w:val="000000"/>
              </w:rPr>
            </w:pPr>
          </w:p>
        </w:tc>
      </w:tr>
      <w:tr w:rsidR="006C50E6" w:rsidRPr="006C50E6" w:rsidTr="006C50E6">
        <w:trPr>
          <w:trHeight w:val="300"/>
        </w:trPr>
        <w:tc>
          <w:tcPr>
            <w:tcW w:w="0" w:type="auto"/>
            <w:noWrap/>
            <w:hideMark/>
          </w:tcPr>
          <w:p w:rsidR="006C50E6" w:rsidRPr="006C50E6" w:rsidRDefault="006C50E6" w:rsidP="006C50E6">
            <w:pPr>
              <w:jc w:val="both"/>
              <w:rPr>
                <w:rFonts w:ascii="Calibri" w:eastAsia="Courier New" w:hAnsi="Calibri" w:cs="Calibri"/>
                <w:color w:val="000000"/>
              </w:rPr>
            </w:pPr>
            <w:r w:rsidRPr="006C50E6">
              <w:rPr>
                <w:rFonts w:ascii="Calibri" w:eastAsia="Courier New" w:hAnsi="Calibri" w:cs="Calibri"/>
                <w:color w:val="000000"/>
              </w:rPr>
              <w:t>Verify Download from HO</w:t>
            </w:r>
            <w:r w:rsidR="00D31085">
              <w:rPr>
                <w:rFonts w:ascii="Calibri" w:eastAsia="Courier New" w:hAnsi="Calibri" w:cs="Calibri"/>
                <w:color w:val="000000"/>
              </w:rPr>
              <w:t xml:space="preserve"> </w:t>
            </w:r>
          </w:p>
          <w:p w:rsidR="006C50E6" w:rsidRDefault="006C50E6" w:rsidP="006C50E6">
            <w:pPr>
              <w:pStyle w:val="ListParagraph"/>
              <w:ind w:left="2880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Design Document</w:t>
            </w:r>
          </w:p>
          <w:p w:rsidR="006C50E6" w:rsidRDefault="006C50E6" w:rsidP="006C50E6">
            <w:pPr>
              <w:pStyle w:val="ListParagraph"/>
              <w:ind w:left="2880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ore Data Verification</w:t>
            </w:r>
          </w:p>
          <w:p w:rsidR="006C50E6" w:rsidRDefault="006C50E6" w:rsidP="006C50E6">
            <w:pPr>
              <w:pStyle w:val="ListParagraph"/>
              <w:ind w:left="2880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Staff Verification</w:t>
            </w:r>
          </w:p>
          <w:p w:rsidR="00D31085" w:rsidRDefault="00D31085" w:rsidP="006C50E6">
            <w:pPr>
              <w:pStyle w:val="ListParagraph"/>
              <w:ind w:left="2880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:rsidR="00D31085" w:rsidRDefault="00D31085" w:rsidP="00D31085">
            <w:pPr>
              <w:pStyle w:val="ListParagraph"/>
              <w:ind w:left="0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For DELHI STORES (Total 67)</w:t>
            </w:r>
          </w:p>
          <w:p w:rsidR="00D31085" w:rsidRDefault="00D31085" w:rsidP="00D31085">
            <w:pPr>
              <w:pStyle w:val="ListParagraph"/>
              <w:ind w:left="0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14 </w:t>
            </w:r>
            <w:r w:rsidRPr="00D31085">
              <w:rPr>
                <w:rFonts w:ascii="Courier New" w:eastAsia="Times New Roman" w:hAnsi="Courier New" w:cs="Courier New"/>
                <w:color w:val="000000"/>
              </w:rPr>
              <w:sym w:font="Wingdings" w:char="F0E0"/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Design Document</w:t>
            </w:r>
          </w:p>
          <w:p w:rsidR="00D31085" w:rsidRDefault="00D31085" w:rsidP="00D31085">
            <w:pPr>
              <w:pStyle w:val="ListParagraph"/>
              <w:ind w:left="0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1 </w:t>
            </w:r>
            <w:r w:rsidRPr="00D31085">
              <w:rPr>
                <w:rFonts w:ascii="Courier New" w:eastAsia="Times New Roman" w:hAnsi="Courier New" w:cs="Courier New"/>
                <w:color w:val="000000"/>
              </w:rPr>
              <w:sym w:font="Wingdings" w:char="F0E0"/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Configuration Data Document</w:t>
            </w:r>
          </w:p>
          <w:p w:rsidR="00D31085" w:rsidRDefault="00D31085" w:rsidP="00D31085">
            <w:pPr>
              <w:pStyle w:val="ListParagraph"/>
              <w:ind w:left="0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1 </w:t>
            </w:r>
            <w:r w:rsidRPr="00D31085">
              <w:rPr>
                <w:rFonts w:ascii="Courier New" w:eastAsia="Times New Roman" w:hAnsi="Courier New" w:cs="Courier New"/>
                <w:color w:val="000000"/>
              </w:rPr>
              <w:sym w:font="Wingdings" w:char="F0E0"/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7E175E">
              <w:rPr>
                <w:rFonts w:ascii="Courier New" w:eastAsia="Times New Roman" w:hAnsi="Courier New" w:cs="Courier New"/>
                <w:color w:val="000000"/>
              </w:rPr>
              <w:t>C@W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Customer Data Document</w:t>
            </w:r>
          </w:p>
          <w:p w:rsidR="007E175E" w:rsidRDefault="007E175E" w:rsidP="00D31085">
            <w:pPr>
              <w:pStyle w:val="ListParagraph"/>
              <w:ind w:left="0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1 </w:t>
            </w:r>
            <w:r w:rsidRPr="00D31085">
              <w:rPr>
                <w:rFonts w:ascii="Courier New" w:eastAsia="Times New Roman" w:hAnsi="Courier New" w:cs="Courier New"/>
                <w:color w:val="000000"/>
              </w:rPr>
              <w:sym w:font="Wingdings" w:char="F0E0"/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Store Data Document</w:t>
            </w:r>
          </w:p>
          <w:p w:rsidR="00D31085" w:rsidRDefault="00D31085" w:rsidP="00D31085">
            <w:pPr>
              <w:pStyle w:val="ListParagraph"/>
              <w:ind w:left="0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50 </w:t>
            </w:r>
            <w:r w:rsidRPr="00D31085">
              <w:rPr>
                <w:rFonts w:ascii="Courier New" w:eastAsia="Times New Roman" w:hAnsi="Courier New" w:cs="Courier New"/>
                <w:color w:val="000000"/>
              </w:rPr>
              <w:sym w:font="Wingdings" w:char="F0E0"/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Staff Data Document</w:t>
            </w:r>
          </w:p>
          <w:p w:rsidR="00D31085" w:rsidRDefault="00D31085" w:rsidP="00D31085">
            <w:pPr>
              <w:pStyle w:val="ListParagraph"/>
              <w:ind w:left="0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:rsidR="00D31085" w:rsidRDefault="00D31085" w:rsidP="00D31085">
            <w:pPr>
              <w:pStyle w:val="ListParagraph"/>
              <w:ind w:left="0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:rsidR="00D31085" w:rsidRDefault="00941F53" w:rsidP="00D31085">
            <w:pPr>
              <w:pStyle w:val="ListParagraph"/>
              <w:ind w:left="0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For BLR STORES (Total </w:t>
            </w:r>
            <w:r w:rsidR="00D31085">
              <w:rPr>
                <w:rFonts w:ascii="Courier New" w:eastAsia="Times New Roman" w:hAnsi="Courier New" w:cs="Courier New"/>
                <w:color w:val="000000"/>
              </w:rPr>
              <w:t>)</w:t>
            </w:r>
          </w:p>
          <w:p w:rsidR="00D31085" w:rsidRDefault="00D31085" w:rsidP="00D31085">
            <w:pPr>
              <w:pStyle w:val="ListParagraph"/>
              <w:ind w:left="0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14 </w:t>
            </w:r>
            <w:r w:rsidRPr="00D31085">
              <w:rPr>
                <w:rFonts w:ascii="Courier New" w:eastAsia="Times New Roman" w:hAnsi="Courier New" w:cs="Courier New"/>
                <w:color w:val="000000"/>
              </w:rPr>
              <w:sym w:font="Wingdings" w:char="F0E0"/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Design Document</w:t>
            </w:r>
          </w:p>
          <w:p w:rsidR="00D31085" w:rsidRDefault="00D31085" w:rsidP="00D31085">
            <w:pPr>
              <w:pStyle w:val="ListParagraph"/>
              <w:ind w:left="0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1 </w:t>
            </w:r>
            <w:r w:rsidRPr="00D31085">
              <w:rPr>
                <w:rFonts w:ascii="Courier New" w:eastAsia="Times New Roman" w:hAnsi="Courier New" w:cs="Courier New"/>
                <w:color w:val="000000"/>
              </w:rPr>
              <w:sym w:font="Wingdings" w:char="F0E0"/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Configuration Data Document</w:t>
            </w:r>
          </w:p>
          <w:p w:rsidR="00D31085" w:rsidRDefault="00D31085" w:rsidP="00D31085">
            <w:pPr>
              <w:pStyle w:val="ListParagraph"/>
              <w:ind w:left="0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1 </w:t>
            </w:r>
            <w:r w:rsidRPr="00D31085">
              <w:rPr>
                <w:rFonts w:ascii="Courier New" w:eastAsia="Times New Roman" w:hAnsi="Courier New" w:cs="Courier New"/>
                <w:color w:val="000000"/>
              </w:rPr>
              <w:sym w:font="Wingdings" w:char="F0E0"/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Retail Customer Data Document</w:t>
            </w:r>
          </w:p>
          <w:p w:rsidR="00295B9A" w:rsidRDefault="00295B9A" w:rsidP="00295B9A">
            <w:pPr>
              <w:pStyle w:val="ListParagraph"/>
              <w:ind w:left="0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1 </w:t>
            </w:r>
            <w:r w:rsidRPr="00D31085">
              <w:rPr>
                <w:rFonts w:ascii="Courier New" w:eastAsia="Times New Roman" w:hAnsi="Courier New" w:cs="Courier New"/>
                <w:color w:val="000000"/>
              </w:rPr>
              <w:sym w:font="Wingdings" w:char="F0E0"/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Store Data Document</w:t>
            </w:r>
          </w:p>
          <w:p w:rsidR="00D31085" w:rsidRDefault="00D31085" w:rsidP="00D31085">
            <w:pPr>
              <w:pStyle w:val="ListParagraph"/>
              <w:ind w:left="0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:rsidR="00D31085" w:rsidRPr="006C50E6" w:rsidRDefault="00D31085" w:rsidP="006C50E6">
            <w:pPr>
              <w:pStyle w:val="ListParagraph"/>
              <w:ind w:left="2880"/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0" w:type="auto"/>
          </w:tcPr>
          <w:p w:rsidR="006C50E6" w:rsidRPr="006C50E6" w:rsidRDefault="006C50E6" w:rsidP="006C50E6">
            <w:pPr>
              <w:ind w:firstLineChars="1000" w:firstLine="2200"/>
              <w:rPr>
                <w:rFonts w:ascii="Courier New" w:eastAsia="Courier New" w:hAnsi="Courier New" w:cs="Courier New"/>
                <w:color w:val="000000"/>
              </w:rPr>
            </w:pPr>
          </w:p>
        </w:tc>
      </w:tr>
      <w:tr w:rsidR="00FA4B8E" w:rsidRPr="006C50E6" w:rsidTr="006C50E6">
        <w:trPr>
          <w:trHeight w:val="300"/>
        </w:trPr>
        <w:tc>
          <w:tcPr>
            <w:tcW w:w="0" w:type="auto"/>
            <w:noWrap/>
            <w:hideMark/>
          </w:tcPr>
          <w:p w:rsidR="00FA4B8E" w:rsidRPr="006C50E6" w:rsidRDefault="00FA4B8E" w:rsidP="00D10AF9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6C50E6">
              <w:rPr>
                <w:rFonts w:ascii="Courier New" w:eastAsia="Courier New" w:hAnsi="Courier New" w:cs="Courier New"/>
                <w:color w:val="000000"/>
              </w:rPr>
              <w:t>o</w:t>
            </w:r>
            <w:r w:rsidRPr="006C50E6"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6C50E6">
              <w:rPr>
                <w:rFonts w:ascii="Calibri" w:eastAsia="Courier New" w:hAnsi="Calibri" w:cs="Calibri"/>
                <w:color w:val="000000"/>
              </w:rPr>
              <w:t xml:space="preserve">Create </w:t>
            </w:r>
            <w:r w:rsidR="000C4C15">
              <w:rPr>
                <w:rFonts w:ascii="Calibri" w:eastAsia="Courier New" w:hAnsi="Calibri" w:cs="Calibri"/>
                <w:color w:val="000000"/>
              </w:rPr>
              <w:t>s</w:t>
            </w:r>
            <w:r>
              <w:rPr>
                <w:rFonts w:ascii="Calibri" w:eastAsia="Courier New" w:hAnsi="Calibri" w:cs="Calibri"/>
                <w:color w:val="000000"/>
              </w:rPr>
              <w:t xml:space="preserve">chedular for XAMPP </w:t>
            </w:r>
            <w:r w:rsidR="00632106">
              <w:rPr>
                <w:rFonts w:ascii="Calibri" w:eastAsia="Courier New" w:hAnsi="Calibri" w:cs="Calibri"/>
                <w:color w:val="000000"/>
              </w:rPr>
              <w:t>A</w:t>
            </w:r>
            <w:r>
              <w:rPr>
                <w:rFonts w:ascii="Calibri" w:eastAsia="Courier New" w:hAnsi="Calibri" w:cs="Calibri"/>
                <w:color w:val="000000"/>
              </w:rPr>
              <w:t>uto</w:t>
            </w:r>
            <w:r w:rsidR="00543871">
              <w:rPr>
                <w:rFonts w:ascii="Calibri" w:eastAsia="Courier New" w:hAnsi="Calibri" w:cs="Calibri"/>
                <w:color w:val="000000"/>
              </w:rPr>
              <w:t xml:space="preserve"> S</w:t>
            </w:r>
            <w:r>
              <w:rPr>
                <w:rFonts w:ascii="Calibri" w:eastAsia="Courier New" w:hAnsi="Calibri" w:cs="Calibri"/>
                <w:color w:val="000000"/>
              </w:rPr>
              <w:t>tart</w:t>
            </w:r>
          </w:p>
        </w:tc>
        <w:tc>
          <w:tcPr>
            <w:tcW w:w="0" w:type="auto"/>
          </w:tcPr>
          <w:p w:rsidR="00FA4B8E" w:rsidRPr="006C50E6" w:rsidRDefault="00FA4B8E" w:rsidP="006C50E6">
            <w:pPr>
              <w:ind w:firstLineChars="1000" w:firstLine="2200"/>
              <w:rPr>
                <w:rFonts w:ascii="Courier New" w:eastAsia="Courier New" w:hAnsi="Courier New" w:cs="Courier New"/>
                <w:color w:val="000000"/>
              </w:rPr>
            </w:pPr>
          </w:p>
        </w:tc>
      </w:tr>
      <w:tr w:rsidR="00FA4B8E" w:rsidRPr="006C50E6" w:rsidTr="006C50E6">
        <w:trPr>
          <w:trHeight w:val="300"/>
        </w:trPr>
        <w:tc>
          <w:tcPr>
            <w:tcW w:w="0" w:type="auto"/>
            <w:noWrap/>
            <w:hideMark/>
          </w:tcPr>
          <w:p w:rsidR="00FA4B8E" w:rsidRPr="008B0BC6" w:rsidRDefault="00FA4B8E" w:rsidP="006C50E6">
            <w:pPr>
              <w:jc w:val="both"/>
              <w:rPr>
                <w:rFonts w:ascii="Courier New" w:eastAsia="Times New Roman" w:hAnsi="Courier New" w:cs="Courier New"/>
                <w:b/>
                <w:color w:val="000000"/>
              </w:rPr>
            </w:pPr>
            <w:r w:rsidRPr="008B0BC6">
              <w:rPr>
                <w:rFonts w:ascii="Courier New" w:eastAsia="Courier New" w:hAnsi="Courier New" w:cs="Courier New"/>
                <w:b/>
                <w:color w:val="000000"/>
              </w:rPr>
              <w:t>o</w:t>
            </w:r>
            <w:r w:rsidRPr="008B0BC6">
              <w:rPr>
                <w:rFonts w:ascii="Times New Roman" w:eastAsia="Courier New" w:hAnsi="Times New Roman" w:cs="Times New Roman"/>
                <w:b/>
                <w:color w:val="000000"/>
                <w:sz w:val="14"/>
                <w:szCs w:val="14"/>
              </w:rPr>
              <w:t xml:space="preserve">   </w:t>
            </w:r>
            <w:r w:rsidRPr="008B0BC6">
              <w:rPr>
                <w:rFonts w:ascii="Calibri" w:eastAsia="Courier New" w:hAnsi="Calibri" w:cs="Calibri"/>
                <w:b/>
                <w:color w:val="000000"/>
              </w:rPr>
              <w:t>Create Bookmark  of POS URL in Chrome Browser</w:t>
            </w:r>
          </w:p>
        </w:tc>
        <w:tc>
          <w:tcPr>
            <w:tcW w:w="0" w:type="auto"/>
          </w:tcPr>
          <w:p w:rsidR="00FA4B8E" w:rsidRPr="006C50E6" w:rsidRDefault="00FA4B8E" w:rsidP="006C50E6">
            <w:pPr>
              <w:ind w:firstLineChars="1000" w:firstLine="2200"/>
              <w:rPr>
                <w:rFonts w:ascii="Courier New" w:eastAsia="Courier New" w:hAnsi="Courier New" w:cs="Courier New"/>
                <w:color w:val="000000"/>
              </w:rPr>
            </w:pPr>
          </w:p>
        </w:tc>
      </w:tr>
      <w:tr w:rsidR="00FA4B8E" w:rsidRPr="006C50E6" w:rsidTr="006C50E6">
        <w:trPr>
          <w:trHeight w:val="300"/>
        </w:trPr>
        <w:tc>
          <w:tcPr>
            <w:tcW w:w="0" w:type="auto"/>
            <w:noWrap/>
            <w:hideMark/>
          </w:tcPr>
          <w:p w:rsidR="00FA4B8E" w:rsidRPr="008B0BC6" w:rsidRDefault="00FA4B8E" w:rsidP="008B0BC6">
            <w:pPr>
              <w:jc w:val="both"/>
              <w:rPr>
                <w:rFonts w:ascii="Courier New" w:eastAsia="Times New Roman" w:hAnsi="Courier New" w:cs="Courier New"/>
                <w:b/>
                <w:color w:val="000000"/>
              </w:rPr>
            </w:pPr>
            <w:r w:rsidRPr="008B0BC6">
              <w:rPr>
                <w:rFonts w:ascii="Courier New" w:eastAsia="Courier New" w:hAnsi="Courier New" w:cs="Courier New"/>
                <w:b/>
                <w:color w:val="000000"/>
              </w:rPr>
              <w:t>o</w:t>
            </w:r>
            <w:r w:rsidRPr="008B0BC6">
              <w:rPr>
                <w:rFonts w:ascii="Times New Roman" w:eastAsia="Courier New" w:hAnsi="Times New Roman" w:cs="Times New Roman"/>
                <w:b/>
                <w:color w:val="000000"/>
                <w:sz w:val="14"/>
                <w:szCs w:val="14"/>
              </w:rPr>
              <w:t xml:space="preserve">   </w:t>
            </w:r>
            <w:r w:rsidRPr="008B0BC6">
              <w:rPr>
                <w:rFonts w:ascii="Calibri" w:eastAsia="Courier New" w:hAnsi="Calibri" w:cs="Calibri"/>
                <w:b/>
                <w:color w:val="000000"/>
              </w:rPr>
              <w:t xml:space="preserve">Create Shortcut of </w:t>
            </w:r>
            <w:r w:rsidR="008B0BC6" w:rsidRPr="008B0BC6">
              <w:rPr>
                <w:rFonts w:ascii="Calibri" w:eastAsia="Courier New" w:hAnsi="Calibri" w:cs="Calibri"/>
                <w:b/>
                <w:color w:val="000000"/>
              </w:rPr>
              <w:t xml:space="preserve">sharksvnupdate, sharkdbdownload </w:t>
            </w:r>
            <w:r w:rsidRPr="008B0BC6">
              <w:rPr>
                <w:rFonts w:ascii="Calibri" w:eastAsia="Courier New" w:hAnsi="Calibri" w:cs="Calibri"/>
                <w:b/>
                <w:color w:val="000000"/>
              </w:rPr>
              <w:t xml:space="preserve"> on Desktop</w:t>
            </w:r>
          </w:p>
        </w:tc>
        <w:tc>
          <w:tcPr>
            <w:tcW w:w="0" w:type="auto"/>
          </w:tcPr>
          <w:p w:rsidR="00FA4B8E" w:rsidRPr="006C50E6" w:rsidRDefault="00FA4B8E" w:rsidP="006C50E6">
            <w:pPr>
              <w:ind w:firstLineChars="1000" w:firstLine="2200"/>
              <w:rPr>
                <w:rFonts w:ascii="Courier New" w:eastAsia="Courier New" w:hAnsi="Courier New" w:cs="Courier New"/>
                <w:color w:val="000000"/>
              </w:rPr>
            </w:pPr>
          </w:p>
        </w:tc>
      </w:tr>
      <w:tr w:rsidR="00FA4B8E" w:rsidRPr="006C50E6" w:rsidTr="006C50E6">
        <w:trPr>
          <w:trHeight w:val="300"/>
        </w:trPr>
        <w:tc>
          <w:tcPr>
            <w:tcW w:w="0" w:type="auto"/>
            <w:noWrap/>
            <w:hideMark/>
          </w:tcPr>
          <w:p w:rsidR="00FA4B8E" w:rsidRPr="008B0BC6" w:rsidRDefault="00FA4B8E" w:rsidP="006C50E6">
            <w:pPr>
              <w:jc w:val="both"/>
              <w:rPr>
                <w:rFonts w:ascii="Courier New" w:eastAsia="Times New Roman" w:hAnsi="Courier New" w:cs="Courier New"/>
                <w:b/>
                <w:color w:val="000000"/>
              </w:rPr>
            </w:pPr>
            <w:r w:rsidRPr="008B0BC6">
              <w:rPr>
                <w:rFonts w:ascii="Courier New" w:eastAsia="Courier New" w:hAnsi="Courier New" w:cs="Courier New"/>
                <w:b/>
                <w:color w:val="000000"/>
              </w:rPr>
              <w:t>o</w:t>
            </w:r>
            <w:r w:rsidRPr="008B0BC6">
              <w:rPr>
                <w:rFonts w:ascii="Times New Roman" w:eastAsia="Courier New" w:hAnsi="Times New Roman" w:cs="Times New Roman"/>
                <w:b/>
                <w:color w:val="000000"/>
                <w:sz w:val="14"/>
                <w:szCs w:val="14"/>
              </w:rPr>
              <w:t xml:space="preserve">   </w:t>
            </w:r>
            <w:r w:rsidRPr="008B0BC6">
              <w:rPr>
                <w:rFonts w:ascii="Calibri" w:eastAsia="Courier New" w:hAnsi="Calibri" w:cs="Calibri"/>
                <w:b/>
                <w:color w:val="000000"/>
              </w:rPr>
              <w:t>Create “Log Folder” on Desktop.</w:t>
            </w:r>
          </w:p>
        </w:tc>
        <w:tc>
          <w:tcPr>
            <w:tcW w:w="0" w:type="auto"/>
          </w:tcPr>
          <w:p w:rsidR="00FA4B8E" w:rsidRPr="006C50E6" w:rsidRDefault="00FA4B8E" w:rsidP="006C50E6">
            <w:pPr>
              <w:ind w:firstLineChars="1000" w:firstLine="2200"/>
              <w:rPr>
                <w:rFonts w:ascii="Courier New" w:eastAsia="Courier New" w:hAnsi="Courier New" w:cs="Courier New"/>
                <w:color w:val="000000"/>
              </w:rPr>
            </w:pPr>
          </w:p>
        </w:tc>
      </w:tr>
      <w:tr w:rsidR="00FA4B8E" w:rsidRPr="006C50E6" w:rsidTr="006C50E6">
        <w:trPr>
          <w:trHeight w:val="300"/>
        </w:trPr>
        <w:tc>
          <w:tcPr>
            <w:tcW w:w="0" w:type="auto"/>
            <w:noWrap/>
            <w:hideMark/>
          </w:tcPr>
          <w:p w:rsidR="00FA4B8E" w:rsidRPr="006C50E6" w:rsidRDefault="00FA4B8E" w:rsidP="006C50E6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6C50E6">
              <w:rPr>
                <w:rFonts w:ascii="Courier New" w:eastAsia="Courier New" w:hAnsi="Courier New" w:cs="Courier New"/>
                <w:color w:val="000000"/>
              </w:rPr>
              <w:t>o</w:t>
            </w:r>
            <w:r w:rsidRPr="006C50E6"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6C50E6">
              <w:rPr>
                <w:rFonts w:ascii="Calibri" w:eastAsia="Courier New" w:hAnsi="Calibri" w:cs="Calibri"/>
                <w:color w:val="000000"/>
              </w:rPr>
              <w:t>Create Short Cut on Desktop for Log Folders (D:\xampp\apache\logs,D:\var\pos\log)</w:t>
            </w:r>
          </w:p>
        </w:tc>
        <w:tc>
          <w:tcPr>
            <w:tcW w:w="0" w:type="auto"/>
          </w:tcPr>
          <w:p w:rsidR="00FA4B8E" w:rsidRPr="006C50E6" w:rsidRDefault="00FA4B8E" w:rsidP="006C50E6">
            <w:pPr>
              <w:ind w:firstLineChars="1000" w:firstLine="2200"/>
              <w:rPr>
                <w:rFonts w:ascii="Courier New" w:eastAsia="Courier New" w:hAnsi="Courier New" w:cs="Courier New"/>
                <w:color w:val="000000"/>
              </w:rPr>
            </w:pPr>
          </w:p>
        </w:tc>
      </w:tr>
      <w:tr w:rsidR="00FA4B8E" w:rsidRPr="006C50E6" w:rsidTr="006C50E6">
        <w:trPr>
          <w:trHeight w:val="300"/>
        </w:trPr>
        <w:tc>
          <w:tcPr>
            <w:tcW w:w="0" w:type="auto"/>
            <w:noWrap/>
            <w:hideMark/>
          </w:tcPr>
          <w:p w:rsidR="00FA4B8E" w:rsidRPr="006C50E6" w:rsidRDefault="00FA4B8E" w:rsidP="006C50E6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6C50E6">
              <w:rPr>
                <w:rFonts w:ascii="Courier New" w:eastAsia="Courier New" w:hAnsi="Courier New" w:cs="Courier New"/>
                <w:color w:val="000000"/>
              </w:rPr>
              <w:t>o</w:t>
            </w:r>
            <w:r w:rsidRPr="006C50E6"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6C50E6">
              <w:rPr>
                <w:rFonts w:ascii="Calibri" w:eastAsia="Courier New" w:hAnsi="Calibri" w:cs="Calibri"/>
                <w:color w:val="000000"/>
              </w:rPr>
              <w:t>Clean Browser Cache</w:t>
            </w:r>
          </w:p>
        </w:tc>
        <w:tc>
          <w:tcPr>
            <w:tcW w:w="0" w:type="auto"/>
          </w:tcPr>
          <w:p w:rsidR="00FA4B8E" w:rsidRPr="006C50E6" w:rsidRDefault="00FA4B8E" w:rsidP="006C50E6">
            <w:pPr>
              <w:ind w:firstLineChars="1000" w:firstLine="2200"/>
              <w:rPr>
                <w:rFonts w:ascii="Courier New" w:eastAsia="Courier New" w:hAnsi="Courier New" w:cs="Courier New"/>
                <w:color w:val="000000"/>
              </w:rPr>
            </w:pPr>
          </w:p>
        </w:tc>
      </w:tr>
      <w:tr w:rsidR="00FA4B8E" w:rsidRPr="006C50E6" w:rsidTr="006C50E6">
        <w:trPr>
          <w:trHeight w:val="300"/>
        </w:trPr>
        <w:tc>
          <w:tcPr>
            <w:tcW w:w="0" w:type="auto"/>
            <w:noWrap/>
            <w:hideMark/>
          </w:tcPr>
          <w:p w:rsidR="00FA4B8E" w:rsidRPr="006C50E6" w:rsidRDefault="00FA4B8E" w:rsidP="006C50E6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6C50E6">
              <w:rPr>
                <w:rFonts w:ascii="Courier New" w:eastAsia="Courier New" w:hAnsi="Courier New" w:cs="Courier New"/>
                <w:color w:val="000000"/>
              </w:rPr>
              <w:t>o</w:t>
            </w:r>
            <w:r w:rsidRPr="006C50E6">
              <w:rPr>
                <w:rFonts w:ascii="Times New Roman" w:eastAsia="Courier New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6C50E6">
              <w:rPr>
                <w:rFonts w:ascii="Calibri" w:eastAsia="Courier New" w:hAnsi="Calibri" w:cs="Calibri"/>
                <w:color w:val="000000"/>
              </w:rPr>
              <w:t>Open Login Screen</w:t>
            </w:r>
          </w:p>
        </w:tc>
        <w:tc>
          <w:tcPr>
            <w:tcW w:w="0" w:type="auto"/>
          </w:tcPr>
          <w:p w:rsidR="00FA4B8E" w:rsidRPr="006C50E6" w:rsidRDefault="00FA4B8E" w:rsidP="006C50E6">
            <w:pPr>
              <w:ind w:firstLineChars="1000" w:firstLine="2200"/>
              <w:rPr>
                <w:rFonts w:ascii="Courier New" w:eastAsia="Courier New" w:hAnsi="Courier New" w:cs="Courier New"/>
                <w:color w:val="000000"/>
              </w:rPr>
            </w:pPr>
          </w:p>
        </w:tc>
      </w:tr>
    </w:tbl>
    <w:p w:rsidR="00BA7630" w:rsidRDefault="00BA7630" w:rsidP="00BA7630">
      <w:pPr>
        <w:ind w:firstLine="720"/>
      </w:pPr>
    </w:p>
    <w:p w:rsidR="00BA7630" w:rsidRDefault="00BA7630" w:rsidP="00BA7630">
      <w:pPr>
        <w:ind w:firstLine="720"/>
      </w:pPr>
    </w:p>
    <w:p w:rsidR="00BF6C1C" w:rsidRDefault="00BF6C1C">
      <w:r>
        <w:br w:type="page"/>
      </w:r>
    </w:p>
    <w:p w:rsidR="007A0926" w:rsidRDefault="007A092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13096" w:rsidRDefault="00713096" w:rsidP="006A66BF">
      <w:pPr>
        <w:pStyle w:val="Heading1"/>
        <w:numPr>
          <w:ilvl w:val="0"/>
          <w:numId w:val="12"/>
        </w:numPr>
      </w:pPr>
      <w:bookmarkStart w:id="6" w:name="_Toc399492560"/>
      <w:r>
        <w:t>Batch File</w:t>
      </w:r>
    </w:p>
    <w:p w:rsidR="00975B36" w:rsidRDefault="00975B36" w:rsidP="006A66BF">
      <w:pPr>
        <w:pStyle w:val="Heading1"/>
        <w:numPr>
          <w:ilvl w:val="0"/>
          <w:numId w:val="12"/>
        </w:numPr>
      </w:pPr>
      <w:r>
        <w:t>Test Cases [ChaiPoint Team]</w:t>
      </w:r>
      <w:bookmarkEnd w:id="6"/>
    </w:p>
    <w:p w:rsidR="00BA7630" w:rsidRDefault="00BA7630"/>
    <w:sectPr w:rsidR="00BA7630" w:rsidSect="003438D8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FC1" w:rsidRDefault="00454FC1" w:rsidP="00AB3CAC">
      <w:pPr>
        <w:spacing w:after="0" w:line="240" w:lineRule="auto"/>
      </w:pPr>
      <w:r>
        <w:separator/>
      </w:r>
    </w:p>
  </w:endnote>
  <w:endnote w:type="continuationSeparator" w:id="1">
    <w:p w:rsidR="00454FC1" w:rsidRDefault="00454FC1" w:rsidP="00AB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8431"/>
      <w:docPartObj>
        <w:docPartGallery w:val="Page Numbers (Bottom of Page)"/>
        <w:docPartUnique/>
      </w:docPartObj>
    </w:sdtPr>
    <w:sdtContent>
      <w:p w:rsidR="006673ED" w:rsidRDefault="00DC5389">
        <w:pPr>
          <w:pStyle w:val="Footer"/>
          <w:jc w:val="right"/>
        </w:pPr>
        <w:fldSimple w:instr=" PAGE   \* MERGEFORMAT ">
          <w:r w:rsidR="0013239F">
            <w:rPr>
              <w:noProof/>
            </w:rPr>
            <w:t>16</w:t>
          </w:r>
        </w:fldSimple>
      </w:p>
    </w:sdtContent>
  </w:sdt>
  <w:p w:rsidR="006673ED" w:rsidRDefault="006673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FC1" w:rsidRDefault="00454FC1" w:rsidP="00AB3CAC">
      <w:pPr>
        <w:spacing w:after="0" w:line="240" w:lineRule="auto"/>
      </w:pPr>
      <w:r>
        <w:separator/>
      </w:r>
    </w:p>
  </w:footnote>
  <w:footnote w:type="continuationSeparator" w:id="1">
    <w:p w:rsidR="00454FC1" w:rsidRDefault="00454FC1" w:rsidP="00AB3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AC" w:rsidRDefault="00AB3CAC" w:rsidP="00AB3CAC">
    <w:pPr>
      <w:pStyle w:val="Heading1"/>
      <w:pBdr>
        <w:bottom w:val="single" w:sz="6" w:space="1" w:color="auto"/>
      </w:pBdr>
      <w:jc w:val="center"/>
    </w:pPr>
    <w:r>
      <w:t>POS Installation Document</w:t>
    </w:r>
  </w:p>
  <w:p w:rsidR="007B0AC8" w:rsidRPr="007B0AC8" w:rsidRDefault="007B0AC8" w:rsidP="007B0AC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006D"/>
    <w:multiLevelType w:val="hybridMultilevel"/>
    <w:tmpl w:val="E0BC4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27AE5"/>
    <w:multiLevelType w:val="hybridMultilevel"/>
    <w:tmpl w:val="005897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84B68"/>
    <w:multiLevelType w:val="hybridMultilevel"/>
    <w:tmpl w:val="33F6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F2C4F"/>
    <w:multiLevelType w:val="hybridMultilevel"/>
    <w:tmpl w:val="85D82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0526C9A">
      <w:start w:val="6"/>
      <w:numFmt w:val="bullet"/>
      <w:lvlText w:val=""/>
      <w:lvlJc w:val="left"/>
      <w:pPr>
        <w:ind w:left="2880" w:hanging="360"/>
      </w:pPr>
      <w:rPr>
        <w:rFonts w:ascii="Symbol" w:eastAsia="Courier New" w:hAnsi="Symbol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02419"/>
    <w:multiLevelType w:val="hybridMultilevel"/>
    <w:tmpl w:val="209C66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C0F9A"/>
    <w:multiLevelType w:val="hybridMultilevel"/>
    <w:tmpl w:val="74149C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A552E"/>
    <w:multiLevelType w:val="hybridMultilevel"/>
    <w:tmpl w:val="34B21D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54A3D"/>
    <w:multiLevelType w:val="hybridMultilevel"/>
    <w:tmpl w:val="86922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96D73"/>
    <w:multiLevelType w:val="hybridMultilevel"/>
    <w:tmpl w:val="E0BC4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370B7"/>
    <w:multiLevelType w:val="hybridMultilevel"/>
    <w:tmpl w:val="CD74846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68D6D80"/>
    <w:multiLevelType w:val="hybridMultilevel"/>
    <w:tmpl w:val="4CCCA06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6E233D7"/>
    <w:multiLevelType w:val="hybridMultilevel"/>
    <w:tmpl w:val="015459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76983"/>
    <w:multiLevelType w:val="hybridMultilevel"/>
    <w:tmpl w:val="1DC6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0"/>
  </w:num>
  <w:num w:numId="5">
    <w:abstractNumId w:val="0"/>
  </w:num>
  <w:num w:numId="6">
    <w:abstractNumId w:val="12"/>
  </w:num>
  <w:num w:numId="7">
    <w:abstractNumId w:val="4"/>
  </w:num>
  <w:num w:numId="8">
    <w:abstractNumId w:val="1"/>
  </w:num>
  <w:num w:numId="9">
    <w:abstractNumId w:val="5"/>
  </w:num>
  <w:num w:numId="10">
    <w:abstractNumId w:val="11"/>
  </w:num>
  <w:num w:numId="11">
    <w:abstractNumId w:val="6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7630"/>
    <w:rsid w:val="00010794"/>
    <w:rsid w:val="000554F4"/>
    <w:rsid w:val="00056B6C"/>
    <w:rsid w:val="00080B66"/>
    <w:rsid w:val="000C4C15"/>
    <w:rsid w:val="000D4906"/>
    <w:rsid w:val="0013239F"/>
    <w:rsid w:val="0016739C"/>
    <w:rsid w:val="001F412A"/>
    <w:rsid w:val="0029258E"/>
    <w:rsid w:val="00295B9A"/>
    <w:rsid w:val="00303D4B"/>
    <w:rsid w:val="003047E8"/>
    <w:rsid w:val="003438D8"/>
    <w:rsid w:val="0044635F"/>
    <w:rsid w:val="00454FC1"/>
    <w:rsid w:val="004D03A9"/>
    <w:rsid w:val="00506D26"/>
    <w:rsid w:val="00537AC4"/>
    <w:rsid w:val="00543871"/>
    <w:rsid w:val="00632106"/>
    <w:rsid w:val="006673ED"/>
    <w:rsid w:val="006A66BF"/>
    <w:rsid w:val="006C50E6"/>
    <w:rsid w:val="00713096"/>
    <w:rsid w:val="00772FF0"/>
    <w:rsid w:val="007737C5"/>
    <w:rsid w:val="007742B9"/>
    <w:rsid w:val="007A0926"/>
    <w:rsid w:val="007B0AC8"/>
    <w:rsid w:val="007E175E"/>
    <w:rsid w:val="00812950"/>
    <w:rsid w:val="0082382E"/>
    <w:rsid w:val="00834886"/>
    <w:rsid w:val="008B0BC6"/>
    <w:rsid w:val="00941F53"/>
    <w:rsid w:val="00947DB6"/>
    <w:rsid w:val="00955E00"/>
    <w:rsid w:val="00975B36"/>
    <w:rsid w:val="009D3640"/>
    <w:rsid w:val="009E0B13"/>
    <w:rsid w:val="00A05290"/>
    <w:rsid w:val="00A10EBD"/>
    <w:rsid w:val="00A13E8A"/>
    <w:rsid w:val="00A73FBE"/>
    <w:rsid w:val="00A8593E"/>
    <w:rsid w:val="00AB3CAC"/>
    <w:rsid w:val="00AF6EB4"/>
    <w:rsid w:val="00BA7630"/>
    <w:rsid w:val="00BF6C1C"/>
    <w:rsid w:val="00C16DAD"/>
    <w:rsid w:val="00C65473"/>
    <w:rsid w:val="00CA60C2"/>
    <w:rsid w:val="00CB5DDC"/>
    <w:rsid w:val="00D10AF9"/>
    <w:rsid w:val="00D31085"/>
    <w:rsid w:val="00D32E0B"/>
    <w:rsid w:val="00D35700"/>
    <w:rsid w:val="00DC5389"/>
    <w:rsid w:val="00DF0892"/>
    <w:rsid w:val="00DF1D0F"/>
    <w:rsid w:val="00E11390"/>
    <w:rsid w:val="00E23042"/>
    <w:rsid w:val="00E572C6"/>
    <w:rsid w:val="00E6325A"/>
    <w:rsid w:val="00E673D1"/>
    <w:rsid w:val="00F918FA"/>
    <w:rsid w:val="00FA4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8D8"/>
  </w:style>
  <w:style w:type="paragraph" w:styleId="Heading1">
    <w:name w:val="heading 1"/>
    <w:basedOn w:val="Normal"/>
    <w:next w:val="Normal"/>
    <w:link w:val="Heading1Char"/>
    <w:uiPriority w:val="9"/>
    <w:qFormat/>
    <w:rsid w:val="00BA76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6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A76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37C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05290"/>
    <w:rPr>
      <w:b/>
      <w:bCs/>
    </w:rPr>
  </w:style>
  <w:style w:type="character" w:customStyle="1" w:styleId="apple-converted-space">
    <w:name w:val="apple-converted-space"/>
    <w:basedOn w:val="DefaultParagraphFont"/>
    <w:rsid w:val="001F412A"/>
  </w:style>
  <w:style w:type="paragraph" w:styleId="BalloonText">
    <w:name w:val="Balloon Text"/>
    <w:basedOn w:val="Normal"/>
    <w:link w:val="BalloonTextChar"/>
    <w:uiPriority w:val="99"/>
    <w:semiHidden/>
    <w:unhideWhenUsed/>
    <w:rsid w:val="00E6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B3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3CAC"/>
  </w:style>
  <w:style w:type="paragraph" w:styleId="Footer">
    <w:name w:val="footer"/>
    <w:basedOn w:val="Normal"/>
    <w:link w:val="FooterChar"/>
    <w:uiPriority w:val="99"/>
    <w:unhideWhenUsed/>
    <w:rsid w:val="00AB3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CA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325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6325A"/>
    <w:pPr>
      <w:spacing w:after="100"/>
    </w:pPr>
  </w:style>
  <w:style w:type="table" w:styleId="TableGrid">
    <w:name w:val="Table Grid"/>
    <w:basedOn w:val="TableNormal"/>
    <w:uiPriority w:val="59"/>
    <w:rsid w:val="006C5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C50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BF6C1C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83488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ehorse.com/download-xampp/11661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apache.cs.utah.edu/couchdb/binary/win/1.6.1/setup-couchdb-1.6.1_R16B02.exe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tortoisesvn.net/downloads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0C838-1FBA-4552-A680-8A18043D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cc</cp:lastModifiedBy>
  <cp:revision>2</cp:revision>
  <dcterms:created xsi:type="dcterms:W3CDTF">2015-01-02T14:24:00Z</dcterms:created>
  <dcterms:modified xsi:type="dcterms:W3CDTF">2015-01-02T14:24:00Z</dcterms:modified>
</cp:coreProperties>
</file>